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59"/>
        <w:tblOverlap w:val="never"/>
        <w:tblW w:w="16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6"/>
        <w:gridCol w:w="1842"/>
        <w:gridCol w:w="426"/>
        <w:gridCol w:w="425"/>
        <w:gridCol w:w="425"/>
        <w:gridCol w:w="567"/>
        <w:gridCol w:w="709"/>
        <w:gridCol w:w="850"/>
        <w:gridCol w:w="7649"/>
        <w:gridCol w:w="6"/>
        <w:gridCol w:w="1007"/>
      </w:tblGrid>
      <w:tr w:rsidR="00E10197" w:rsidRPr="00DF7A71" w14:paraId="4BDDA01B" w14:textId="77777777" w:rsidTr="003520A6">
        <w:trPr>
          <w:trHeight w:val="422"/>
        </w:trPr>
        <w:tc>
          <w:tcPr>
            <w:tcW w:w="16459" w:type="dxa"/>
            <w:gridSpan w:val="15"/>
            <w:tcBorders>
              <w:top w:val="nil"/>
              <w:right w:val="single" w:sz="4" w:space="0" w:color="auto"/>
            </w:tcBorders>
          </w:tcPr>
          <w:p w14:paraId="56F68F20" w14:textId="77777777" w:rsidR="00E10197" w:rsidRPr="00E10197" w:rsidRDefault="00E10197" w:rsidP="00657B27">
            <w:pPr>
              <w:spacing w:before="20" w:after="0" w:line="240" w:lineRule="auto"/>
              <w:jc w:val="center"/>
              <w:rPr>
                <w:rFonts w:ascii="Calisto MT" w:eastAsia="Lucida Sans Unicode" w:hAnsi="Calisto MT" w:cs="Times New Roman"/>
                <w:b/>
                <w:kern w:val="1"/>
                <w:sz w:val="18"/>
                <w:szCs w:val="18"/>
              </w:rPr>
            </w:pPr>
            <w:r w:rsidRPr="00E10197">
              <w:rPr>
                <w:rFonts w:ascii="Calisto MT" w:hAnsi="Calisto MT"/>
                <w:b/>
                <w:sz w:val="36"/>
                <w:szCs w:val="36"/>
              </w:rPr>
              <w:t>REJESTR DZI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LN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 REGULOWANEJ W ZAKRESIE ODBIERANIA ODPAD</w:t>
            </w:r>
            <w:r w:rsidRPr="00E10197">
              <w:rPr>
                <w:rFonts w:ascii="Calisto MT" w:hAnsi="Calisto MT" w:cs="Calisto MT"/>
                <w:b/>
                <w:sz w:val="36"/>
                <w:szCs w:val="36"/>
              </w:rPr>
              <w:t>Ó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W KOMUNALNYCH  OD W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Ł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A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CIELI NIE</w:t>
            </w:r>
            <w:r w:rsidR="00292409">
              <w:rPr>
                <w:rFonts w:ascii="Calisto MT" w:hAnsi="Calisto MT"/>
                <w:b/>
                <w:sz w:val="36"/>
                <w:szCs w:val="36"/>
              </w:rPr>
              <w:t>R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UCHOMO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Ś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CI</w:t>
            </w:r>
            <w:r w:rsidR="00292409">
              <w:rPr>
                <w:rFonts w:ascii="Calisto MT" w:hAnsi="Calisto MT"/>
                <w:b/>
                <w:sz w:val="36"/>
                <w:szCs w:val="36"/>
              </w:rPr>
              <w:t xml:space="preserve"> 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Z TERENU GMINY DZIERZ</w:t>
            </w:r>
            <w:r w:rsidRPr="00E10197">
              <w:rPr>
                <w:rFonts w:ascii="Cambria" w:hAnsi="Cambria" w:cs="Cambria"/>
                <w:b/>
                <w:sz w:val="36"/>
                <w:szCs w:val="36"/>
              </w:rPr>
              <w:t>ĄŻ</w:t>
            </w:r>
            <w:r w:rsidRPr="00E10197">
              <w:rPr>
                <w:rFonts w:ascii="Calisto MT" w:hAnsi="Calisto MT"/>
                <w:b/>
                <w:sz w:val="36"/>
                <w:szCs w:val="36"/>
              </w:rPr>
              <w:t>NIA</w:t>
            </w:r>
          </w:p>
        </w:tc>
      </w:tr>
      <w:tr w:rsidR="00DF7A71" w:rsidRPr="00DF7A71" w14:paraId="4CCC98EC" w14:textId="77777777" w:rsidTr="00E10197">
        <w:trPr>
          <w:trHeight w:val="422"/>
        </w:trPr>
        <w:tc>
          <w:tcPr>
            <w:tcW w:w="426" w:type="dxa"/>
            <w:vMerge w:val="restart"/>
          </w:tcPr>
          <w:p w14:paraId="105411B7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04384E29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złożenia wniosku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7F1B229A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r akt rejestrowyc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B787D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rejestro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  <w:p w14:paraId="061A27B5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wy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720B7E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wpisu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FB838" w14:textId="77777777" w:rsidR="00DF7A71" w:rsidRPr="00DF7A71" w:rsidRDefault="00DF7A71" w:rsidP="00E1019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Nazwa  firmy </w:t>
            </w:r>
            <w:r w:rsidR="00E10197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 xml:space="preserve">                 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i nazwisko przedsiębiorcy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BAEED9" w14:textId="77777777" w:rsidR="00DF7A71" w:rsidRPr="00DF7A71" w:rsidRDefault="00DF7A71" w:rsidP="00657B27">
            <w:pPr>
              <w:widowControl w:val="0"/>
              <w:suppressAutoHyphens/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Siedziba i adres przedsiębiorcy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0169BEA5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ji podatkowej (NIP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14:paraId="50C3822D" w14:textId="77777777" w:rsidR="00DF7A71" w:rsidRPr="00DF7A71" w:rsidRDefault="00DF7A71" w:rsidP="00DF7A71">
            <w:pPr>
              <w:widowControl w:val="0"/>
              <w:suppressAutoHyphens/>
              <w:spacing w:before="100" w:beforeAutospacing="1" w:after="12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Numer identyfikacyjny REGON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65E810" w14:textId="77777777" w:rsidR="00DF7A71" w:rsidRPr="00DF7A71" w:rsidRDefault="00DF7A71" w:rsidP="00DF7A71">
            <w:pPr>
              <w:spacing w:before="100" w:beforeAutospacing="1"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Określenie rodzaju odbieranych odpadów komunalnych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84B2D0" w14:textId="77777777" w:rsidR="00DF7A71" w:rsidRPr="00DF7A71" w:rsidRDefault="00DF7A71" w:rsidP="00657B27">
            <w:pPr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Data odbioru zaświadczenia</w:t>
            </w:r>
          </w:p>
        </w:tc>
      </w:tr>
      <w:tr w:rsidR="00DF7A71" w:rsidRPr="00DF7A71" w14:paraId="06BC23B4" w14:textId="77777777" w:rsidTr="00183BF2">
        <w:trPr>
          <w:cantSplit/>
          <w:trHeight w:val="2287"/>
        </w:trPr>
        <w:tc>
          <w:tcPr>
            <w:tcW w:w="426" w:type="dxa"/>
            <w:vMerge/>
          </w:tcPr>
          <w:p w14:paraId="60137AE3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665E388B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47AC23C8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14:paraId="31E59017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D5936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85AAF7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CFCB4E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ulica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5B5B0DA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nr posesj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64E8359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D11B33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miejscowość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14:paraId="2B16170F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97F6382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2985" w14:textId="77777777"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5AD578" w14:textId="77777777" w:rsidR="00DF7A71" w:rsidRPr="00DF7A71" w:rsidRDefault="00DF7A71" w:rsidP="00DF7A71">
            <w:pPr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36"/>
                <w:szCs w:val="36"/>
              </w:rPr>
            </w:pPr>
          </w:p>
        </w:tc>
      </w:tr>
      <w:tr w:rsidR="00DF7A71" w:rsidRPr="00DF7A71" w14:paraId="4F5696E8" w14:textId="77777777" w:rsidTr="00183BF2">
        <w:trPr>
          <w:cantSplit/>
          <w:trHeight w:val="1134"/>
        </w:trPr>
        <w:tc>
          <w:tcPr>
            <w:tcW w:w="426" w:type="dxa"/>
          </w:tcPr>
          <w:p w14:paraId="7AB27253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AD8D45D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B57B126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4E33F5F1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A6EF10C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9.01.2012r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2232AC" w14:textId="77777777" w:rsidR="00183BF2" w:rsidRDefault="00DF7A71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rzedsiębiorstwo Gospodarki Komunalnej</w:t>
            </w:r>
          </w:p>
          <w:p w14:paraId="33FEDE1B" w14:textId="77777777" w:rsidR="00DF7A71" w:rsidRPr="00DF7A71" w:rsidRDefault="00183BF2" w:rsidP="00183BF2">
            <w:pPr>
              <w:widowControl w:val="0"/>
              <w:suppressAutoHyphens/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 Płońsku Sp. z o.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39B81AE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dama Mickiewicz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FCAE22E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553BCC0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9-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87CFAE0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łońs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DB13738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567-000-41-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2A042FF" w14:textId="77777777" w:rsidR="00DF7A71" w:rsidRPr="00DF7A71" w:rsidRDefault="00DF7A71" w:rsidP="00DF7A71">
            <w:pPr>
              <w:widowControl w:val="0"/>
              <w:suppressAutoHyphens/>
              <w:spacing w:before="20"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3031457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20C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20"/>
                <w:szCs w:val="20"/>
                <w:u w:val="single"/>
              </w:rPr>
              <w:t xml:space="preserve">Grupa 20-odpady komunalne łącznie z frakcjami gromadzonymi selektywnie </w:t>
            </w:r>
          </w:p>
          <w:p w14:paraId="22F2558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– odpady komunalne segregowane i gromadzone selektywnie (z wyłączeniem 15 01)</w:t>
            </w:r>
          </w:p>
          <w:p w14:paraId="45C7FBF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1 – papier i tektura</w:t>
            </w:r>
          </w:p>
          <w:p w14:paraId="2419864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2-szkło</w:t>
            </w:r>
          </w:p>
          <w:p w14:paraId="0241F67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08 – odpady kuchenne ulegające biodegradacji</w:t>
            </w:r>
          </w:p>
          <w:p w14:paraId="3798F97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0 odzież</w:t>
            </w:r>
          </w:p>
          <w:p w14:paraId="02A61F1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1 – tekstylia</w:t>
            </w:r>
          </w:p>
          <w:p w14:paraId="3A03D1A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1* - lampy fluorescencyjne i inne odpady zawierające rtęć</w:t>
            </w:r>
          </w:p>
          <w:p w14:paraId="3F8EF02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 23* - urządzenia zawierające freony</w:t>
            </w:r>
          </w:p>
          <w:p w14:paraId="699EE12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3* -leki cytotoksyczne i cytostatyczne</w:t>
            </w:r>
          </w:p>
          <w:p w14:paraId="0F3073B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32 – leki inne niż wymienione w 20 01 31 </w:t>
            </w:r>
          </w:p>
          <w:p w14:paraId="50D4894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3* - bateria i akumulatory łącznie z bateriami i akumulatorami wymienionymi w 16 06 02,16</w:t>
            </w:r>
          </w:p>
          <w:p w14:paraId="04A23E8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06 02 lub 16 06 03 oraz nie sortowane baterie i akumulatory zawierające bateria</w:t>
            </w:r>
          </w:p>
          <w:p w14:paraId="5F46B36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4 – baterie i akumulatory inne niż wymienione w 20 01 33</w:t>
            </w:r>
          </w:p>
          <w:p w14:paraId="365DBD9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14:paraId="453EA8F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6 – zużyte urządzenia elektryczne i elektroniczne inne niż wymienione w 20 01 21, 20 01 23 i 20 01 35</w:t>
            </w:r>
          </w:p>
          <w:p w14:paraId="0FE4C92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8 – drewna inne niż wymienione w 20 01 37</w:t>
            </w:r>
          </w:p>
          <w:p w14:paraId="570674B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9 – tworzywa sztuczne</w:t>
            </w:r>
          </w:p>
          <w:p w14:paraId="2DB8D1F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40 – metale</w:t>
            </w:r>
          </w:p>
          <w:p w14:paraId="265B0A9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99 – inne niż wymienione frakcje zbierane w sposób selektywny</w:t>
            </w:r>
          </w:p>
          <w:p w14:paraId="0DB2A00C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2 – odpady z ogrodów i parków    ( w tym z cmentarzy)</w:t>
            </w:r>
          </w:p>
          <w:p w14:paraId="18B2A7A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1 – odpady ulegające biodegradacji</w:t>
            </w:r>
          </w:p>
          <w:p w14:paraId="18D598F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2 – gleba i ziemia, w tym kamienie</w:t>
            </w:r>
          </w:p>
          <w:p w14:paraId="555A0E8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2 03 – inne odpady nie ulegające biodegradacji</w:t>
            </w:r>
          </w:p>
          <w:p w14:paraId="7AEC1FD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u w:val="single"/>
              </w:rPr>
              <w:t>20 03 – inne odpady komunalne</w:t>
            </w:r>
          </w:p>
          <w:p w14:paraId="4F8F64C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1 – niesegregowane (zmieszane) odpady komunalne</w:t>
            </w:r>
          </w:p>
          <w:p w14:paraId="4B1A447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2 – odpady z targowisk</w:t>
            </w:r>
          </w:p>
          <w:p w14:paraId="49C1741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>20 03 03-odpady z czyszczenia ulic i placów</w:t>
            </w:r>
          </w:p>
          <w:p w14:paraId="1D8EFDD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4-szlamy ze zbiorników bezodpływowych służących do gromadzenia nieczystości</w:t>
            </w:r>
          </w:p>
          <w:p w14:paraId="11AD853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6-odpady ze studzienek kanalizacyjnych</w:t>
            </w:r>
          </w:p>
          <w:p w14:paraId="48DB58F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07 –odpady wielkogabarytowe</w:t>
            </w:r>
          </w:p>
          <w:p w14:paraId="21F1672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3 99-odpady komunalne niewymienione w innych podgrupach</w:t>
            </w:r>
          </w:p>
          <w:p w14:paraId="450F386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</w:p>
          <w:p w14:paraId="73F4B81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>Grupa 15 – odpady opakowaniowe; sorbenty, tkaniny do wycierania, materiały filtracyjne i ubrania ochronne nie ujęte w innych grupach</w:t>
            </w:r>
          </w:p>
          <w:p w14:paraId="0E46316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– odpady opakowaniowe(wyłącznie z selektywnie gromadzonymi komunalnymi opadami opakowaniowymi)</w:t>
            </w:r>
          </w:p>
          <w:p w14:paraId="35E306E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1 – opakowania z papieru i tektury</w:t>
            </w:r>
          </w:p>
          <w:p w14:paraId="618D944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2- opakowania z tworzyw sztucznych</w:t>
            </w:r>
          </w:p>
          <w:p w14:paraId="0F7D598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 03- opakowania z drewna</w:t>
            </w:r>
          </w:p>
          <w:p w14:paraId="56DF862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4- opakowania z metali</w:t>
            </w:r>
          </w:p>
          <w:p w14:paraId="582B3DC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5-opakowania wielomateriałowe</w:t>
            </w:r>
          </w:p>
          <w:p w14:paraId="0DEE7F9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6-zmieszane odpady opakowaniowe</w:t>
            </w:r>
          </w:p>
          <w:p w14:paraId="11A1C4C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7- opakowania ze szkła</w:t>
            </w:r>
          </w:p>
          <w:p w14:paraId="060803D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5 01 09-opakowania z tekstyliów</w:t>
            </w:r>
          </w:p>
          <w:p w14:paraId="7C87B28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 xml:space="preserve">Grupa 16 – odpady nie ujęte w innych grupach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 </w:t>
            </w:r>
          </w:p>
          <w:p w14:paraId="7CD9E9E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6 01-zużyte lub nie nadające się do użytkowania pojazdy(włączając maszyny </w:t>
            </w:r>
            <w:r w:rsidR="00657B27"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poza drogowe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), odpady z demontażu, przeglądu i konserwacji pojazdów(z wyłączeniem grup 13 i 14 oraz podgrup 16 06 i 16 08)</w:t>
            </w:r>
          </w:p>
          <w:p w14:paraId="4EEFD1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6 01 03-zużyte opony</w:t>
            </w:r>
          </w:p>
          <w:p w14:paraId="614FD7C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u w:val="single"/>
              </w:rPr>
              <w:t>Grupa 17-Odpady z budowy, remontów i demontażu  obiektów budowlanych oraz infrastruktury drogowej (włączając glebę i ziemię z terenów zanieczyszczonych)</w:t>
            </w:r>
          </w:p>
          <w:p w14:paraId="4F1592E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-odpady materiałów i elementów budowlanych oraz infrastruktury drogowej (np. beton, cegły, płyty, ceramika)</w:t>
            </w:r>
          </w:p>
          <w:p w14:paraId="09B1AF2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1-odpady z betonu oraz gruz betonowy z rozbiórek i remontów</w:t>
            </w:r>
          </w:p>
          <w:p w14:paraId="0099B2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2 –gruz ceglany</w:t>
            </w:r>
          </w:p>
          <w:p w14:paraId="236C51F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03- odpady innych materiałów ceramicznych i elementów wyposażenia</w:t>
            </w:r>
          </w:p>
          <w:p w14:paraId="0D902F4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1 07- zmieszane odpady z betonu, gruzu ceglanego, odpadowych materiałów ceramicznych i elementów wyposażenia inne niż wymienione w 17 01 06 </w:t>
            </w:r>
          </w:p>
          <w:p w14:paraId="6F72293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0- usunięte tynki, tapety, okleiny itp.</w:t>
            </w:r>
          </w:p>
          <w:p w14:paraId="09A32B1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1-odpady z remontów i przebudowy dróg</w:t>
            </w:r>
          </w:p>
          <w:p w14:paraId="53B7B00C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1 82- inne nie wymienione odpady</w:t>
            </w:r>
          </w:p>
          <w:p w14:paraId="48E98EC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– odpady z drewna, szkła i tworzyw sztucznych</w:t>
            </w:r>
          </w:p>
          <w:p w14:paraId="43176101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1- drewno</w:t>
            </w:r>
          </w:p>
          <w:p w14:paraId="72F12EB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17 02 02 - szkło</w:t>
            </w:r>
          </w:p>
          <w:p w14:paraId="299AFE8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17 02 03- tworzywa sztuczne </w:t>
            </w:r>
          </w:p>
          <w:p w14:paraId="3A2329E1" w14:textId="77777777" w:rsidR="00DF7A71" w:rsidRPr="00657B27" w:rsidRDefault="00DF7A71" w:rsidP="00657B27">
            <w:pPr>
              <w:spacing w:before="20"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Rozszerzenie wpisu do ewidencji z dniem</w:t>
            </w:r>
            <w:r w:rsid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 xml:space="preserve">   </w:t>
            </w: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6"/>
                <w:u w:val="single"/>
              </w:rPr>
              <w:t>04.02.2013r.</w:t>
            </w:r>
          </w:p>
          <w:p w14:paraId="720A765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 01 13* </w:t>
            </w:r>
          </w:p>
          <w:p w14:paraId="166B3DD4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Rozpuszczalniki</w:t>
            </w:r>
          </w:p>
          <w:p w14:paraId="2B2FAD7B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4*</w:t>
            </w:r>
          </w:p>
          <w:p w14:paraId="5F1F1BC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Kwasy</w:t>
            </w:r>
          </w:p>
          <w:p w14:paraId="47788D4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5*</w:t>
            </w:r>
          </w:p>
          <w:p w14:paraId="76D1F380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Alkalia</w:t>
            </w:r>
          </w:p>
          <w:p w14:paraId="6F77739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7*</w:t>
            </w:r>
          </w:p>
          <w:p w14:paraId="549ACFC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czynniki fotograficzne</w:t>
            </w:r>
          </w:p>
          <w:p w14:paraId="52212635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19*</w:t>
            </w:r>
          </w:p>
          <w:p w14:paraId="5CC3AC3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59B1FE6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lastRenderedPageBreak/>
              <w:t>20 01 15</w:t>
            </w:r>
          </w:p>
          <w:p w14:paraId="1C79F2D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jadalne</w:t>
            </w:r>
          </w:p>
          <w:p w14:paraId="0D65DCC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6*</w:t>
            </w:r>
          </w:p>
          <w:p w14:paraId="17D37A6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leje i tłuszcze inne niż wymienione w     20 01 25</w:t>
            </w:r>
          </w:p>
          <w:p w14:paraId="270AF55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7*</w:t>
            </w:r>
          </w:p>
          <w:p w14:paraId="6A73E2F9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łuszcze, farby drukarskie, kleje, lepiszcze i żywice zawierające substancje niebezpieczne</w:t>
            </w:r>
          </w:p>
          <w:p w14:paraId="7AD763C3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8</w:t>
            </w:r>
          </w:p>
          <w:p w14:paraId="341B32F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Farby, tusze, farby drukarskie, kleje, lepiszcze  i żywice inne niż wymienione w 20 01 27</w:t>
            </w:r>
          </w:p>
          <w:p w14:paraId="127F02C7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29*</w:t>
            </w:r>
          </w:p>
          <w:p w14:paraId="2D9A45F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zawierające substancje niebezpieczne</w:t>
            </w:r>
          </w:p>
          <w:p w14:paraId="127BCF82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0</w:t>
            </w:r>
          </w:p>
          <w:p w14:paraId="32D4647A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etergenty inne niż wymienione w            20 01 29</w:t>
            </w:r>
          </w:p>
          <w:p w14:paraId="191F634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37*</w:t>
            </w:r>
          </w:p>
          <w:p w14:paraId="64307528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Drewno zawierające substancje niebezpieczne</w:t>
            </w:r>
          </w:p>
          <w:p w14:paraId="320B5B9F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 xml:space="preserve">2001 41 </w:t>
            </w:r>
          </w:p>
          <w:p w14:paraId="78C69F4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Odpady zmiotek wentylacyjnych</w:t>
            </w:r>
          </w:p>
          <w:p w14:paraId="76DA442E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20 01 80</w:t>
            </w:r>
          </w:p>
          <w:p w14:paraId="2E76989D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Środki ochrony roślin inne niż wymienione w 20 01 19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9B46" w14:textId="77777777" w:rsidR="00DF7A71" w:rsidRPr="00DF7A71" w:rsidRDefault="00DF7A71" w:rsidP="00DF7A71">
            <w:pPr>
              <w:spacing w:before="20"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413BC0B6" w14:textId="77777777" w:rsidTr="009833DD">
        <w:trPr>
          <w:cantSplit/>
          <w:trHeight w:val="1134"/>
        </w:trPr>
        <w:tc>
          <w:tcPr>
            <w:tcW w:w="426" w:type="dxa"/>
            <w:vMerge w:val="restart"/>
          </w:tcPr>
          <w:p w14:paraId="47E8314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1B63E7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787296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74B596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0B0FB1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9C755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2D4DA2D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rmii Krajowej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66C94C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E93FB0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E13341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1C2635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496B07A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1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 01 01 papier i tektura</w:t>
            </w:r>
          </w:p>
          <w:p w14:paraId="7EFEEAB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14:paraId="147F68D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14:paraId="76E5CB6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14:paraId="68B943A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2666171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01 odpady ulegające biodegradacji</w:t>
            </w:r>
          </w:p>
          <w:p w14:paraId="3590C5F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14:paraId="0E0865B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odpady wielkogabarytowe</w:t>
            </w:r>
          </w:p>
          <w:p w14:paraId="7331BE31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odpady komunalne nie wymienione w innych podgrupach</w:t>
            </w:r>
          </w:p>
          <w:p w14:paraId="565A52E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B14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0D191E1E" w14:textId="77777777" w:rsidTr="009833DD">
        <w:trPr>
          <w:cantSplit/>
          <w:trHeight w:val="1134"/>
        </w:trPr>
        <w:tc>
          <w:tcPr>
            <w:tcW w:w="426" w:type="dxa"/>
            <w:vMerge/>
          </w:tcPr>
          <w:p w14:paraId="2C5CE58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2DD421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D3DE12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49F3326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1E1111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59E61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DDBE8E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nisława Moniuszki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883A24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CF4F73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CBC39F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C089BC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14D4CC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C2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0DD9157" w14:textId="77777777" w:rsidR="002D2B38" w:rsidRPr="00657B27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57B27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wpisu do rejestru z dniem 08.02.2013r.</w:t>
            </w:r>
          </w:p>
          <w:p w14:paraId="3F1D7A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  opakowania z papieru i tektury</w:t>
            </w:r>
          </w:p>
          <w:p w14:paraId="68DFBDC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</w:t>
            </w:r>
          </w:p>
          <w:p w14:paraId="6A7F731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366E713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45F98E7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</w:t>
            </w:r>
          </w:p>
          <w:p w14:paraId="11DA418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7D10553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76A13CB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22A466A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awierające pozostałości substancji niebezpiecznych lub nimi zanieczyszczone</w:t>
            </w:r>
          </w:p>
          <w:p w14:paraId="18029A2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u zawierające porowate elementy wzmacniania konstrukcyjnego</w:t>
            </w:r>
          </w:p>
          <w:p w14:paraId="36E0148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14:paraId="4D800A0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19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wa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ywa sztuczne</w:t>
            </w:r>
          </w:p>
          <w:p w14:paraId="440EAFD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027C0B5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1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, HCFC, HFC</w:t>
            </w:r>
          </w:p>
          <w:p w14:paraId="6BCBF2B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6 02 15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 elementy lub części składowe usunięte z zużytych urządzeń</w:t>
            </w:r>
          </w:p>
          <w:p w14:paraId="0A2AC50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2 16</w:t>
            </w:r>
          </w:p>
          <w:p w14:paraId="25D55BA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lementy usunięte z zużytych urządzeń inne niż wymienione w 16 02 15*</w:t>
            </w:r>
          </w:p>
          <w:p w14:paraId="052A2C2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</w:t>
            </w:r>
          </w:p>
          <w:p w14:paraId="3DEB97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oraz gruz betonowy z rozbiórek i remontów</w:t>
            </w:r>
          </w:p>
          <w:p w14:paraId="1217357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7 01 02</w:t>
            </w:r>
          </w:p>
          <w:p w14:paraId="1F6BED2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0A76BF5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14:paraId="089797A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3AA248E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7ED367D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*</w:t>
            </w:r>
          </w:p>
          <w:p w14:paraId="0F4447A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14:paraId="497CA3C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14:paraId="4DA3332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14:paraId="08ED30D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z remontów i przebudowy dróg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r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.</w:t>
            </w:r>
          </w:p>
          <w:p w14:paraId="0E765B6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14:paraId="6D9D4E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Inne niewymienione odpady </w:t>
            </w:r>
          </w:p>
          <w:p w14:paraId="46EB3D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49AA486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24A86B7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14:paraId="6C306C9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18C35A1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14:paraId="1964E24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E498C2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14:paraId="7693274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0657EBC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</w:t>
            </w:r>
          </w:p>
          <w:p w14:paraId="75FDD2B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258A908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</w:t>
            </w:r>
          </w:p>
          <w:p w14:paraId="4FD6517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14:paraId="6BFF5F2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</w:t>
            </w:r>
          </w:p>
          <w:p w14:paraId="3EF3163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0EA91AB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0872E8A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 17 04 10*</w:t>
            </w:r>
          </w:p>
          <w:p w14:paraId="3B54000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</w:p>
          <w:p w14:paraId="20929AB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 inne niż wymienione w 17 05 03*</w:t>
            </w:r>
          </w:p>
          <w:p w14:paraId="3346F7F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14:paraId="44A468A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0505*</w:t>
            </w:r>
          </w:p>
          <w:p w14:paraId="724F639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</w:t>
            </w:r>
          </w:p>
          <w:p w14:paraId="6AABCBE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e niż wymienione w       17 05 07*</w:t>
            </w:r>
          </w:p>
          <w:p w14:paraId="5BB949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6E4C9B5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u i demontażu inne niż wymienione w 17 09 01*, 17 09 02*, 17 09 03*</w:t>
            </w:r>
          </w:p>
          <w:p w14:paraId="0BF0072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14:paraId="124E9BE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6CC01D7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</w:t>
            </w:r>
          </w:p>
          <w:p w14:paraId="21369C8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471F68C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1B0307D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5E5168E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7432218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23E5B4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6D40245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50BEA88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3D54CA6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)</w:t>
            </w:r>
          </w:p>
          <w:p w14:paraId="78E6304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31D60F1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Lampy fluorescencyjne i inne odpady zawierające rtęć</w:t>
            </w:r>
          </w:p>
          <w:p w14:paraId="7C0DF1B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3DFE1BA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14:paraId="58785F7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1CF2303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12318B3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1 26*</w:t>
            </w:r>
          </w:p>
          <w:p w14:paraId="11B6D53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2E1F3C3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7F5690A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36F9369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11B0B89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*</w:t>
            </w:r>
          </w:p>
          <w:p w14:paraId="43A6625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14:paraId="61180D4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72C357C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4B0B637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*</w:t>
            </w:r>
          </w:p>
          <w:p w14:paraId="0EF3443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258CBB1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22F305C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6032612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*</w:t>
            </w:r>
          </w:p>
          <w:p w14:paraId="07C5697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3B6C97D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  16 06 01;        16 06 02;      16 06 03 oraz niesortowane</w:t>
            </w:r>
          </w:p>
          <w:p w14:paraId="500A964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41342D4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*</w:t>
            </w:r>
          </w:p>
          <w:p w14:paraId="09BB11C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68A5F69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*; 20 01 23* zawierające niebezpieczne składniki</w:t>
            </w:r>
          </w:p>
          <w:p w14:paraId="41F16C3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65D0B19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    20 01 35*</w:t>
            </w:r>
          </w:p>
          <w:p w14:paraId="123A28F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5C41E17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6673A7B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7DF5D94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*</w:t>
            </w:r>
          </w:p>
          <w:p w14:paraId="5B9CF1F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2EFBC96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0C6B50F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1 40</w:t>
            </w:r>
          </w:p>
          <w:p w14:paraId="0C0EAD1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2A13012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36201F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0953B5B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6B6F54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*</w:t>
            </w:r>
          </w:p>
          <w:p w14:paraId="28F8220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523E667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je zbierane w sposób selektywny</w:t>
            </w:r>
          </w:p>
          <w:p w14:paraId="3EECFF9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2515944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47E6348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6579AC2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 w tym kamienie</w:t>
            </w:r>
          </w:p>
          <w:p w14:paraId="07CE4C3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104E404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 ulegające biodegradacji</w:t>
            </w:r>
          </w:p>
          <w:p w14:paraId="2504D86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3 01</w:t>
            </w:r>
          </w:p>
          <w:p w14:paraId="45EDF35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549DB60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415D582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350BA4B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1AB9C99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czyszczania ulic i placów</w:t>
            </w:r>
          </w:p>
          <w:p w14:paraId="6477243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49B4DF3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lamy ze zbiorników bezodpływowych służących do gromadzenia nieczystości </w:t>
            </w:r>
          </w:p>
          <w:p w14:paraId="3AE52D2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0501428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1C60F77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4F02C80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38C0A40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161D1E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3C3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2193751B" w14:textId="77777777" w:rsidTr="002D2B38">
        <w:trPr>
          <w:cantSplit/>
          <w:trHeight w:val="1614"/>
        </w:trPr>
        <w:tc>
          <w:tcPr>
            <w:tcW w:w="426" w:type="dxa"/>
          </w:tcPr>
          <w:p w14:paraId="17A51C5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43D45B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DA77C7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D5E503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6386BA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6.03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85DFE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3EC31E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Szlasy </w:t>
            </w: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toki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7427A2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C54F5D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4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2684AD7" w14:textId="77777777" w:rsidR="00427318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r</w:t>
            </w:r>
          </w:p>
          <w:p w14:paraId="060BFF1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wo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546A95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52DA619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D8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F3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F34C03" w:rsidRPr="00DF7A71" w14:paraId="06417C0A" w14:textId="77777777" w:rsidTr="003B60C6">
        <w:trPr>
          <w:cantSplit/>
          <w:trHeight w:val="2119"/>
        </w:trPr>
        <w:tc>
          <w:tcPr>
            <w:tcW w:w="426" w:type="dxa"/>
          </w:tcPr>
          <w:p w14:paraId="74226159" w14:textId="77777777" w:rsidR="00F34C03" w:rsidRPr="00DF7A71" w:rsidRDefault="00F34C03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5FD7D81" w14:textId="4FE98A51" w:rsidR="00F34C03" w:rsidRPr="00DF7A71" w:rsidRDefault="003B60C6" w:rsidP="003B60C6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.06.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8C4B214" w14:textId="249DB334" w:rsidR="00F34C03" w:rsidRPr="00DF7A71" w:rsidRDefault="00F34C03" w:rsidP="003B60C6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R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CF0788A" w14:textId="272AD9EE" w:rsidR="00F34C03" w:rsidRDefault="003B60C6" w:rsidP="003B60C6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.20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04D26B6" w14:textId="4D611FA5" w:rsidR="00F34C03" w:rsidRDefault="003B60C6" w:rsidP="003B60C6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07.20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D3197D" w14:textId="7FC19D42" w:rsidR="00F34C03" w:rsidRDefault="003B60C6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ŁYSK-BIS                Sp. z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F85B689" w14:textId="2FAC956B" w:rsidR="00F34C03" w:rsidRDefault="003B60C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tanisława Moniusz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7B895B6" w14:textId="2751DA54" w:rsidR="00F34C03" w:rsidRDefault="003B60C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F544F57" w14:textId="29BC5DD1" w:rsidR="00F34C03" w:rsidRDefault="003B60C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-2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074AFEB" w14:textId="374F9931" w:rsidR="00F34C03" w:rsidRDefault="003B60C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ków Mazowiec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78DB930" w14:textId="21343D17" w:rsidR="00F34C03" w:rsidRPr="00DF7A71" w:rsidRDefault="003B60C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714336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3065915" w14:textId="579540EA" w:rsidR="00F34C03" w:rsidRPr="00DF7A71" w:rsidRDefault="003B60C6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0749040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2ACE" w14:textId="77777777" w:rsidR="00F34C03" w:rsidRPr="00DF7A71" w:rsidRDefault="00F34C03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92C" w14:textId="77777777" w:rsidR="00F34C03" w:rsidRPr="00DF7A71" w:rsidRDefault="00F34C03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7590FEAA" w14:textId="77777777" w:rsidTr="003520A6">
        <w:trPr>
          <w:cantSplit/>
          <w:trHeight w:val="1134"/>
        </w:trPr>
        <w:tc>
          <w:tcPr>
            <w:tcW w:w="426" w:type="dxa"/>
            <w:tcBorders>
              <w:bottom w:val="nil"/>
            </w:tcBorders>
          </w:tcPr>
          <w:p w14:paraId="310051E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745283C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1C971F8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  <w:vAlign w:val="bottom"/>
          </w:tcPr>
          <w:p w14:paraId="6CA024A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12</w:t>
            </w: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14:paraId="56ABDD0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6.06.20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A7FC1" w14:textId="77777777" w:rsidR="002D2B38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ITA PŁOCKA GOSPODARKA KOMUNALNA SP. Z O. O.</w:t>
            </w:r>
          </w:p>
          <w:p w14:paraId="3713C36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3C8B1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9B15D3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45272C7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A0A2E09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394DEE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38BA6E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54FEBB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FBD0D92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BE785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1CC8A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B4A76F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2C3133D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C5CA6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EF2909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AA182B0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1F7C9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FC9BB5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EE2E39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46FF9E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D366D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71D9D6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62CAFF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687DD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2B151E9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A0548E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CD87744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6467F0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F41BF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E16192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D68D02B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906DFF1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CA2BC5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FDEAED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2A4F14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2888F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51AFEE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7B21DAB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28FE9D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ABCB08B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CD805E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C24EA4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24FE822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89323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59892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5F091F0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91B7111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CD5A9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D191C48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5EF6A8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12978A7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066E8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CB9619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14A217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3F37B2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C91AC1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143ACD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209865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883574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B8DB13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B920EB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830E058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61B44F1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30BB7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B95F132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252E0F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8CF005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9E0C190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6EA8A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649B5F6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D67249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1EB4524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9C8621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693CC4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B4D0E8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634583E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12A29A0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8BB691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E7B18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692E54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73CA02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119A56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FEBA28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DC813A0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FA5CC80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A30923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7A27E3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D129DF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6402FB2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77297C9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2359E82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0ECCAC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8CECE75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D32E9A" w14:textId="77777777" w:rsidR="00631B58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0AFAA75" w14:textId="77777777" w:rsidR="00631B58" w:rsidRPr="00DF7A71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  <w:textDirection w:val="btLr"/>
          </w:tcPr>
          <w:p w14:paraId="6E2AFC2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Przemysłowa 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14:paraId="02195AF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14:paraId="21C3641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btLr"/>
          </w:tcPr>
          <w:p w14:paraId="5FE470B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textDirection w:val="btLr"/>
          </w:tcPr>
          <w:p w14:paraId="59C53EE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223349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textDirection w:val="btLr"/>
          </w:tcPr>
          <w:p w14:paraId="7F0BDC2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94D5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50E7AFD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635159F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14:paraId="42F44B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Opakowania z metali</w:t>
            </w:r>
          </w:p>
          <w:p w14:paraId="30EFAC5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Opakowania wielomateriałowe</w:t>
            </w:r>
          </w:p>
          <w:p w14:paraId="75B2E95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Zmieszane odpady opakowaniowe</w:t>
            </w:r>
          </w:p>
          <w:p w14:paraId="6BAF35E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Opakowania ze szkła</w:t>
            </w:r>
          </w:p>
          <w:p w14:paraId="3BB3C3D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Opakowania z tekstyliów</w:t>
            </w:r>
          </w:p>
          <w:p w14:paraId="7A6D291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48CDEEE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 konstrukcyjnego (np. azbest), włącznie z pustymi pojemnikami ciśnieniowymi</w:t>
            </w:r>
          </w:p>
          <w:p w14:paraId="1F522F7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14:paraId="2EF2C5A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Szkło</w:t>
            </w:r>
          </w:p>
          <w:p w14:paraId="3294D1E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Odpady kuchenne ulegające biodegradacji</w:t>
            </w:r>
          </w:p>
          <w:p w14:paraId="1245AD5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14:paraId="16189A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8F8B33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13* Rozpuszczalniki</w:t>
            </w:r>
          </w:p>
          <w:p w14:paraId="080157E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Kwasy</w:t>
            </w:r>
          </w:p>
          <w:p w14:paraId="3694D3A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Alkalia</w:t>
            </w:r>
          </w:p>
          <w:p w14:paraId="0687F4F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28CCD4D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 Iii klasy toksyczności (bardzo toksyczne i toksyczne np. herbicydy, insektycydy)</w:t>
            </w:r>
          </w:p>
          <w:p w14:paraId="550ED9C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35C6A48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20A2B01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1C49AB5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 w 20 01 25</w:t>
            </w:r>
          </w:p>
          <w:p w14:paraId="513FB5D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142F2B7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20 01 27</w:t>
            </w:r>
          </w:p>
          <w:p w14:paraId="70A3E0A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59ED5D4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021F354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024C5E4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46CAAAE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680C601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3DCE6F2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338AF22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4778FF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29DBB90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Baterie i akumulatory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łącznie z bateriami i akumulato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mi wymienionymi w 16 06 01, 16 06 02 lub 16 06 03 oraz niesortowane baterie i akumulatory zawierające te baterie</w:t>
            </w:r>
          </w:p>
          <w:p w14:paraId="6D54F19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 baterie i akumulatory inne niż wymienione w 20 01 33</w:t>
            </w:r>
          </w:p>
          <w:p w14:paraId="6EC6123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FB59D5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użyte urządzenia elektryczne i elektroniczne inne niż wymienione w 20 01 21 i 20 01 23 zawierające niebezpieczne składniki ( 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)</w:t>
            </w:r>
          </w:p>
          <w:p w14:paraId="35614EC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7118B32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     20 01 23 i     20 01 35</w:t>
            </w:r>
          </w:p>
          <w:p w14:paraId="5B9F126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 drewno zawierające substancje niebezpieczne</w:t>
            </w:r>
          </w:p>
          <w:p w14:paraId="0092BF4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18C105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3FF4194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Tworzywa sztuczne</w:t>
            </w:r>
          </w:p>
          <w:p w14:paraId="127AD61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etale </w:t>
            </w:r>
          </w:p>
          <w:p w14:paraId="0D749E0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4DDF52A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20 01 19</w:t>
            </w:r>
          </w:p>
          <w:p w14:paraId="0B73926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6BC49EA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71069A8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2563C3B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7F5797F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(zmieszane ) odpady komunalne</w:t>
            </w:r>
          </w:p>
          <w:p w14:paraId="5E6D0AA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83ED70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3DCBF50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5483939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56C2BCD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07D4211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14:paraId="70050DD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F0152C" w14:textId="77777777" w:rsidR="002D2B38" w:rsidRPr="00F06E38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F06E3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lastRenderedPageBreak/>
              <w:t>Rozszerzenie wpisu do rejestru z dniem 12.12.2012r.</w:t>
            </w:r>
          </w:p>
          <w:p w14:paraId="7168F16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  <w:p w14:paraId="6201F40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 oraz gruz betonowy z rozbiórek i remontów</w:t>
            </w:r>
          </w:p>
          <w:p w14:paraId="7FFAA04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4CE4B74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   Odpady innych materiałów ceramicznych i elementów wyposażenia</w:t>
            </w:r>
          </w:p>
          <w:p w14:paraId="7D585B8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</w:t>
            </w:r>
          </w:p>
          <w:p w14:paraId="41BC85D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ych materiałów ceramicznych i elementów wyposażenia inne niż wymienione w 17 01 06</w:t>
            </w:r>
          </w:p>
          <w:p w14:paraId="78665DE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14:paraId="0A2CF22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952CBF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786777A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14:paraId="34653E9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2B20193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14:paraId="09749A2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594A29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14:paraId="0D1E463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Cynk</w:t>
            </w:r>
          </w:p>
          <w:p w14:paraId="5D79438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14:paraId="1020D38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a</w:t>
            </w:r>
          </w:p>
          <w:p w14:paraId="565EFBE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14F32A1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4FA32F7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14:paraId="425FCF8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 06 01 i     17 06 03</w:t>
            </w:r>
          </w:p>
          <w:p w14:paraId="70A940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14:paraId="282946E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    17 09 02 i     17 01 03</w:t>
            </w:r>
          </w:p>
          <w:p w14:paraId="5292F599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  Zużyte opony</w:t>
            </w:r>
          </w:p>
          <w:p w14:paraId="6AE4BFF4" w14:textId="77777777" w:rsidR="00631B58" w:rsidRDefault="00631B5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4A4D785" w14:textId="77777777" w:rsidR="00631B58" w:rsidRPr="00631B58" w:rsidRDefault="00631B58" w:rsidP="00631B5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E81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631B58" w:rsidRPr="00DF7A71" w14:paraId="05AB34AC" w14:textId="77777777" w:rsidTr="003520A6">
        <w:trPr>
          <w:cantSplit/>
          <w:trHeight w:val="1651"/>
        </w:trPr>
        <w:tc>
          <w:tcPr>
            <w:tcW w:w="426" w:type="dxa"/>
            <w:tcBorders>
              <w:top w:val="nil"/>
              <w:bottom w:val="single" w:sz="4" w:space="0" w:color="000000"/>
            </w:tcBorders>
          </w:tcPr>
          <w:p w14:paraId="5686BC10" w14:textId="77777777" w:rsidR="00631B58" w:rsidRPr="00DF7A71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9E998D8" w14:textId="77777777" w:rsidR="00631B58" w:rsidRPr="00DF7A71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.03.2017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1994094" w14:textId="77777777" w:rsidR="00631B58" w:rsidRPr="00DF7A71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  <w:vAlign w:val="bottom"/>
          </w:tcPr>
          <w:p w14:paraId="4F4F4AC0" w14:textId="77777777" w:rsidR="00631B58" w:rsidRPr="00DF7A71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.2017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FF3918D" w14:textId="77777777" w:rsidR="00631B58" w:rsidRPr="007A0824" w:rsidRDefault="00631B5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393FB" w14:textId="77777777" w:rsidR="00631B58" w:rsidRPr="007A0824" w:rsidRDefault="00631B5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UEZ Płocka Gospodarka Komunalna</w:t>
            </w:r>
            <w:r w:rsidR="00ED7C6E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         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Sp. z o</w:t>
            </w:r>
            <w:r w:rsidR="00ED7C6E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.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</w:t>
            </w:r>
            <w:r w:rsidR="00ED7C6E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.        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25F0E225" w14:textId="77777777" w:rsidR="00631B58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Przemysłowa </w:t>
            </w:r>
          </w:p>
          <w:p w14:paraId="252076BE" w14:textId="77777777" w:rsidR="00ED7C6E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69780D92" w14:textId="77777777" w:rsidR="00631B58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DAD7CDF" w14:textId="77777777" w:rsidR="00631B58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439C40E4" w14:textId="77777777" w:rsidR="00631B58" w:rsidRPr="007A0824" w:rsidRDefault="00ED7C6E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5C72486A" w14:textId="77777777" w:rsidR="00631B58" w:rsidRPr="007A0824" w:rsidRDefault="00B65404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29-94-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</w:tcPr>
          <w:p w14:paraId="2750DF54" w14:textId="77777777" w:rsidR="00631B58" w:rsidRPr="007A0824" w:rsidRDefault="00B65404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63472</w:t>
            </w:r>
          </w:p>
        </w:tc>
        <w:tc>
          <w:tcPr>
            <w:tcW w:w="7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464AB" w14:textId="77777777" w:rsidR="00ED7C6E" w:rsidRDefault="00ED7C6E" w:rsidP="00631B5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ZMIANA NAZWY PRZEDSIĘBORSTWA </w:t>
            </w:r>
            <w:r w:rsidR="00631B58"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 </w:t>
            </w:r>
          </w:p>
          <w:p w14:paraId="2BE6D514" w14:textId="77777777" w:rsidR="00631B58" w:rsidRDefault="00631B58" w:rsidP="00631B5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631B58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 xml:space="preserve">W REJESTRZE DZIAŁALNOŚCI REGULOWANEJ </w:t>
            </w:r>
          </w:p>
          <w:p w14:paraId="51893BC1" w14:textId="77777777" w:rsidR="00631B58" w:rsidRPr="007A0824" w:rsidRDefault="00631B5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CA3" w14:textId="77777777" w:rsidR="00631B58" w:rsidRPr="00DF7A71" w:rsidRDefault="00631B5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6E838384" w14:textId="77777777" w:rsidTr="003520A6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</w:tcBorders>
          </w:tcPr>
          <w:p w14:paraId="14105A9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2701DD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7.2012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23653F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bottom"/>
          </w:tcPr>
          <w:p w14:paraId="693F284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2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6F922EE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.07.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BDD6F6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23EC4E52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3B85670C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07CF073D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2C555467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14:paraId="6093B175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14:paraId="1D0BBEA1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FA42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 0 02 01     Odpady z mycia i przygotowania surowców</w:t>
            </w:r>
          </w:p>
          <w:p w14:paraId="2F3992A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2       Odpadowa tkanka zwierzęca</w:t>
            </w:r>
          </w:p>
          <w:p w14:paraId="4EBC51A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03 Surowce i produkty nienadające się do spożycia i przetwórstwa</w:t>
            </w:r>
          </w:p>
          <w:p w14:paraId="29967CD2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 02 80*Odpadowa tkanka zwierzęca wykazująca właściwości niebezpieczne</w:t>
            </w:r>
          </w:p>
          <w:p w14:paraId="0D3F3A64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4DAFC75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6B7F83E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Opakowania z drewna</w:t>
            </w:r>
          </w:p>
          <w:p w14:paraId="15F5698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Opakowania z metali</w:t>
            </w:r>
          </w:p>
          <w:p w14:paraId="02DE23B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Opakowania wielomateriałowe</w:t>
            </w:r>
          </w:p>
          <w:p w14:paraId="1F0C8B0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Zmieszane odpady opakowaniowe</w:t>
            </w:r>
          </w:p>
          <w:p w14:paraId="3F3F69B0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Opakowania ze szkła</w:t>
            </w:r>
          </w:p>
          <w:p w14:paraId="7EC647F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Opakowania z tekstyliów</w:t>
            </w:r>
          </w:p>
          <w:p w14:paraId="17C4F148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5 01 10*Opakowania zawierające pozostałości substancji niebezpiecznych lub nimi zanieczyszczone (np. środkam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9692381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Opakowania z metali zawierająca niebezpieczne porowate elementy wzmocnienia konstrukcyjnego (np. azbest) włącznie z pustymi pojemnikami ciśnieniowymi</w:t>
            </w:r>
          </w:p>
          <w:p w14:paraId="51840F96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Zużyte opony</w:t>
            </w:r>
          </w:p>
          <w:p w14:paraId="5256D3EB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1*Odpady wykazujące właściwości niebezpieczne</w:t>
            </w:r>
          </w:p>
          <w:p w14:paraId="680CC3D2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81 02 Odpady inne niż wymienione w 16 81 01</w:t>
            </w:r>
          </w:p>
          <w:p w14:paraId="4CC14D3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14:paraId="2EBD2A54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Gruz ceglany</w:t>
            </w:r>
          </w:p>
          <w:p w14:paraId="2A0D9416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Odpady innych materiałów  ceramicznych i elementów wyposażenia</w:t>
            </w:r>
          </w:p>
          <w:p w14:paraId="65F6D2F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6*Zmieszane lub wysegregowane odpady z betonu, gruzu ceglanego, odpadowych materiałów ceramicznych i elementów  wyposażenia zawierające substancje niebezpieczne</w:t>
            </w:r>
          </w:p>
          <w:p w14:paraId="4908A97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Zmieszane odpady z betonu, gruzu ceglanego, odpadowych materiałów ceramicznych i elementów wyposażenia inne niż wymienione w 17 01 06</w:t>
            </w:r>
          </w:p>
          <w:p w14:paraId="6C5B3D7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14:paraId="0351A6EC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 odpady z remontów i przebudowy dróg</w:t>
            </w:r>
          </w:p>
          <w:p w14:paraId="6E7D511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 Inne niewymienione odpady</w:t>
            </w:r>
          </w:p>
          <w:p w14:paraId="589E049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Drewno</w:t>
            </w:r>
          </w:p>
          <w:p w14:paraId="41237FE8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09EEB9B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14:paraId="265700B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 Odpadowa papa</w:t>
            </w:r>
          </w:p>
          <w:p w14:paraId="72C41E0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Miedź, brąz, mosiądz</w:t>
            </w:r>
          </w:p>
          <w:p w14:paraId="68C13521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14:paraId="5720288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Ołów</w:t>
            </w:r>
          </w:p>
          <w:p w14:paraId="07C082D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 Cynk</w:t>
            </w:r>
          </w:p>
          <w:p w14:paraId="7F682ED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Żelazo i stal</w:t>
            </w:r>
          </w:p>
          <w:p w14:paraId="5ADB06C3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Cyna</w:t>
            </w:r>
          </w:p>
          <w:p w14:paraId="1F9F5A7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Mieszaniny metali</w:t>
            </w:r>
          </w:p>
          <w:p w14:paraId="3F5DF86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9*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14:paraId="130F15E2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0*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 naftową, smołę i inne substancje niebezpieczne</w:t>
            </w:r>
          </w:p>
          <w:p w14:paraId="44C734C0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 inne niż wymienione w 17 04 10</w:t>
            </w:r>
          </w:p>
          <w:p w14:paraId="293F85B0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zawierające substancje niebezpieczne (np. PCB)</w:t>
            </w:r>
          </w:p>
          <w:p w14:paraId="04F885E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14:paraId="4D35EE5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 zawierający lub zanieczyszczony substancjami niebezpiecznymi</w:t>
            </w:r>
          </w:p>
          <w:p w14:paraId="29068B3B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enia inny niż w 17 05 05</w:t>
            </w:r>
          </w:p>
          <w:p w14:paraId="7B180C4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zawierający substancje niebezpieczne</w:t>
            </w:r>
          </w:p>
          <w:p w14:paraId="649CFD2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5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17 05 07</w:t>
            </w:r>
          </w:p>
          <w:p w14:paraId="75A9967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14:paraId="05FE3B62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 materiały izolacyjne zawierające substancje niebezpieczne</w:t>
            </w:r>
          </w:p>
          <w:p w14:paraId="0538E4A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14:paraId="72A8FAD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6 0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14:paraId="57ACD776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14:paraId="1CD2A85B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17 08 01</w:t>
            </w:r>
          </w:p>
          <w:p w14:paraId="58916068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rtęć</w:t>
            </w:r>
          </w:p>
          <w:p w14:paraId="5C2C5C3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7 09 02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2CDA42B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 Inne odpady z budowy, remontów i demontażu ( w tym odpady zmieszane) zawierające substancje niebezpieczne</w:t>
            </w:r>
          </w:p>
          <w:p w14:paraId="4C3DF158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9 04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17 09 02 i 17 09 03</w:t>
            </w:r>
          </w:p>
          <w:p w14:paraId="7F60A3C4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39779E80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3D085790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0413F89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Odzież</w:t>
            </w:r>
          </w:p>
          <w:p w14:paraId="0D34AB6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1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38A11DA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7FBA48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4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2BE48BF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9DB4FC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6D90BAEB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645FAE9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45BA0CB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3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D864F8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4A5A45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6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119F7814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2DCE472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8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5D8C32E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9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6689A74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0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49E41794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4E69641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3C322365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3* 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 6 01, 16 06  02 lub 16 06 03 oraz nie sortowane baterie i akumulatory zawierające te baterie</w:t>
            </w:r>
          </w:p>
          <w:p w14:paraId="6A84AD62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7EFC84A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5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7A0824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387AFF9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61AD4CB4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50647C5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8 Drewno  </w:t>
            </w:r>
            <w:proofErr w:type="spellStart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  <w:proofErr w:type="spellEnd"/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20 01 37</w:t>
            </w:r>
          </w:p>
          <w:p w14:paraId="3A030579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9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20F5D411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11D5533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 Odpady zmiotek wentylacyjnych</w:t>
            </w:r>
          </w:p>
          <w:p w14:paraId="3FE71471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Środki ochrony roślin inne niż wymienione w 20 01 19</w:t>
            </w:r>
          </w:p>
          <w:p w14:paraId="1F07FF41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Inne nie wymienione frakcje zbierane w sposób selektywny</w:t>
            </w:r>
          </w:p>
          <w:p w14:paraId="10D8300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Odpady ulegające biodegradacji</w:t>
            </w:r>
          </w:p>
          <w:p w14:paraId="50B7B7C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Gleba i ziemia, w tym kamienie</w:t>
            </w:r>
          </w:p>
          <w:p w14:paraId="3312972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Inne odpady nie ulegające biodegradacji</w:t>
            </w:r>
          </w:p>
          <w:p w14:paraId="6B3D73AE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Niesegregowane (zmieszane) odpady komunalne</w:t>
            </w:r>
          </w:p>
          <w:p w14:paraId="2F8BC31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Odpady z targowisk</w:t>
            </w:r>
          </w:p>
          <w:p w14:paraId="1FC8EE67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7A6EA81A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3 04Szlamy ze zbiorników bezodpływowych służących do gromadzenia nieczystości</w:t>
            </w:r>
          </w:p>
          <w:p w14:paraId="0233E09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Odpady ze studzienek kanalizacyjnych</w:t>
            </w:r>
          </w:p>
          <w:p w14:paraId="1B3CA18F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Odpady wielkogabarytowe</w:t>
            </w:r>
          </w:p>
          <w:p w14:paraId="000E991D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Odpady komunalne nie 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8D7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7E6DB46A" w14:textId="77777777" w:rsidTr="009833DD">
        <w:trPr>
          <w:cantSplit/>
          <w:trHeight w:val="1538"/>
        </w:trPr>
        <w:tc>
          <w:tcPr>
            <w:tcW w:w="426" w:type="dxa"/>
          </w:tcPr>
          <w:p w14:paraId="4659476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A151C59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6ED6BA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D48DAE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F0206CB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08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BCB426E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  P  K               Sp.  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FC06801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Kołobrzesk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362B360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882883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4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E872419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strołę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180AC52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58-211-70- 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05FAC71" w14:textId="77777777" w:rsidR="002D2B38" w:rsidRPr="007A0824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318936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3F0C" w14:textId="77777777" w:rsidR="002D2B38" w:rsidRPr="007A0824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Wykreślenie z rejestru działalności gospodarczej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na wniosek PRZEDSIĘBIORY. </w:t>
            </w:r>
            <w:r w:rsidRPr="007A0824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A9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05EBAF45" w14:textId="77777777" w:rsidTr="009833DD">
        <w:trPr>
          <w:cantSplit/>
          <w:trHeight w:val="411"/>
        </w:trPr>
        <w:tc>
          <w:tcPr>
            <w:tcW w:w="426" w:type="dxa"/>
          </w:tcPr>
          <w:p w14:paraId="51AF443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D9AA3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8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7863891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D904A3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37D209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8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258023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&amp;M PARTNERS, EKO-PARTNE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7558FA9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or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193AA6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8 lok 233/23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8FC5EE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2-59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4D25E2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573A10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67-000-80-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FF5DB6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30916907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691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– opakowania z papieru i tektury,</w:t>
            </w:r>
          </w:p>
          <w:p w14:paraId="3C9F93A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– opakowania z tworzyw sztucznych</w:t>
            </w:r>
          </w:p>
          <w:p w14:paraId="50F0A15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14:paraId="3A6A9C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,</w:t>
            </w:r>
          </w:p>
          <w:p w14:paraId="270F9ED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,</w:t>
            </w:r>
          </w:p>
          <w:p w14:paraId="1D4DD44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14:paraId="4DD4B14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14:paraId="73A0FD2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z tekstyliów</w:t>
            </w:r>
          </w:p>
          <w:p w14:paraId="021D9D2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</w:t>
            </w:r>
          </w:p>
          <w:p w14:paraId="45220FD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 – szkło</w:t>
            </w:r>
          </w:p>
          <w:p w14:paraId="46C7B4C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-odpady kuchenne ulegające biodegradacji</w:t>
            </w:r>
          </w:p>
          <w:p w14:paraId="766F342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-odzież,</w:t>
            </w:r>
          </w:p>
          <w:p w14:paraId="23315BD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-tekstylia</w:t>
            </w:r>
          </w:p>
          <w:p w14:paraId="379C470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-tworzywa sztuczne</w:t>
            </w:r>
          </w:p>
          <w:p w14:paraId="015EADA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-metale,</w:t>
            </w:r>
          </w:p>
          <w:p w14:paraId="28393A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,</w:t>
            </w:r>
          </w:p>
          <w:p w14:paraId="3692E2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– gleba i ziemia, w tym kamienie, </w:t>
            </w:r>
          </w:p>
          <w:p w14:paraId="3C0F28B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2 03 – inne odpady nie ulegające biodegradacji,</w:t>
            </w:r>
          </w:p>
          <w:p w14:paraId="2C9A654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 (zmieszane) odpady komunalne,</w:t>
            </w:r>
          </w:p>
          <w:p w14:paraId="3A2D0CD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odpady z targowisk,</w:t>
            </w:r>
          </w:p>
          <w:p w14:paraId="6D538EF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,</w:t>
            </w:r>
          </w:p>
          <w:p w14:paraId="399F9BC7" w14:textId="77777777" w:rsidR="002D2B38" w:rsidRPr="00F06E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,                20 03 99 – 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EE3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5E6CF612" w14:textId="77777777" w:rsidTr="009833DD">
        <w:trPr>
          <w:cantSplit/>
          <w:trHeight w:val="7923"/>
        </w:trPr>
        <w:tc>
          <w:tcPr>
            <w:tcW w:w="426" w:type="dxa"/>
          </w:tcPr>
          <w:p w14:paraId="3DAFAF6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7E7D06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3324FF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2C33779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4D7F140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2F166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C7BFF9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08C28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71AC4E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8FFA28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20A4CF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30375D3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189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-opakowania z papieru i tektury</w:t>
            </w:r>
          </w:p>
          <w:p w14:paraId="60196F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- opakowania z tworzyw sztucznych</w:t>
            </w:r>
          </w:p>
          <w:p w14:paraId="4AE43EC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– opakowania z drewna</w:t>
            </w:r>
          </w:p>
          <w:p w14:paraId="314A4B6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 – opakowania z metali</w:t>
            </w:r>
          </w:p>
          <w:p w14:paraId="0A3BEE8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 – opakowania wielomateriałowe</w:t>
            </w:r>
          </w:p>
          <w:p w14:paraId="383ACD1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 – zmieszane odpady opakowaniowe</w:t>
            </w:r>
          </w:p>
          <w:p w14:paraId="42DBDF7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 – opakowania ze szkła</w:t>
            </w:r>
          </w:p>
          <w:p w14:paraId="081819A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 – opakowania  z tekstyliów</w:t>
            </w:r>
          </w:p>
          <w:p w14:paraId="1F9D754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- opakowania zawierające pozostałości  substancji niebezpiecznych lub nimi zanieczyszczone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6A8516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3247898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 -  zużyte opony</w:t>
            </w:r>
          </w:p>
          <w:p w14:paraId="7D73C10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–odpady betonu oraz gruz betonowy z rozbiórek i remontów</w:t>
            </w:r>
          </w:p>
          <w:p w14:paraId="5CC02FB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 – gruz ceglany</w:t>
            </w:r>
          </w:p>
          <w:p w14:paraId="53F325C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 – odpady innych materiałów ceramicznych i elementów wyposażenia</w:t>
            </w:r>
          </w:p>
          <w:p w14:paraId="31FCC97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 – zmieszane odpady z betonu, gruzu ceglanego, odpadowych materiałów ceramicznych i elementów wyposażenia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nne niż wymienione w 17 01 06</w:t>
            </w:r>
          </w:p>
          <w:p w14:paraId="49C8A37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 – drewno</w:t>
            </w:r>
          </w:p>
          <w:p w14:paraId="31347EB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45ED6AC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tworzywa sztuczne</w:t>
            </w:r>
          </w:p>
          <w:p w14:paraId="40260E4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 asfalt inny niż wymieniony w 17 03 01</w:t>
            </w:r>
          </w:p>
          <w:p w14:paraId="0EFEF6F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 – miedź,       mosiądz</w:t>
            </w:r>
          </w:p>
          <w:p w14:paraId="6656140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2 aluminium</w:t>
            </w:r>
          </w:p>
          <w:p w14:paraId="0F4B8C1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3 - ołów</w:t>
            </w:r>
          </w:p>
          <w:p w14:paraId="604A1AA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4 – cynk</w:t>
            </w:r>
          </w:p>
          <w:p w14:paraId="15EC8F3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5 – żelazo i stal</w:t>
            </w:r>
          </w:p>
          <w:p w14:paraId="2F4027E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6 – cyna</w:t>
            </w:r>
          </w:p>
          <w:p w14:paraId="4B485FE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7 – mieszaniny metali</w:t>
            </w:r>
          </w:p>
          <w:p w14:paraId="3292F7B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 – kable inne niż wymienione w       17 04 10</w:t>
            </w:r>
          </w:p>
          <w:p w14:paraId="4B36953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8 – tłuczeń torowy (kruszywo) inny niż wymieniony w 17 05 07</w:t>
            </w:r>
          </w:p>
          <w:p w14:paraId="0807B92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– materiały izolacyjne inne niż wymienione w 17 06 01 i     17 06 03</w:t>
            </w:r>
          </w:p>
          <w:p w14:paraId="2B57A46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– materiały konstrukcyjne zawierające gips inne niż wymienione w       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  17 08 01</w:t>
            </w:r>
          </w:p>
          <w:p w14:paraId="5C4BC27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 – zmieszane odpady z budowy, remontów i demontażu inne niż wymienione w 17 09 01,      17 09 02 i     17 09 03</w:t>
            </w:r>
          </w:p>
          <w:p w14:paraId="6170130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– papier i tektura                 20 01 02  -szkło</w:t>
            </w:r>
          </w:p>
          <w:p w14:paraId="23974F3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– odpady kuchenne ulegające biodegradacji</w:t>
            </w:r>
          </w:p>
          <w:p w14:paraId="7EC77A2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 – odzież</w:t>
            </w:r>
          </w:p>
          <w:p w14:paraId="45A5FD5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-  tekstylia</w:t>
            </w:r>
          </w:p>
          <w:p w14:paraId="0BF4BE1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 - rozpuszczalniki</w:t>
            </w:r>
          </w:p>
          <w:p w14:paraId="472C1BE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 - kwasy</w:t>
            </w:r>
          </w:p>
          <w:p w14:paraId="0237D16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 - alkalia</w:t>
            </w:r>
          </w:p>
          <w:p w14:paraId="326822E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 odczynniki fotograficzne</w:t>
            </w:r>
          </w:p>
          <w:p w14:paraId="600F8EE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9* - 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FEADB8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 - lampy fluorescencyjne i inne odpady zawierające rtęć</w:t>
            </w:r>
          </w:p>
          <w:p w14:paraId="7FF3FA0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 - urządzenia zawierające freony</w:t>
            </w:r>
          </w:p>
          <w:p w14:paraId="4DCB6BF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 – oleje i tłuszcze jadalne</w:t>
            </w:r>
          </w:p>
          <w:p w14:paraId="0FF95D4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26* - oleje i tłuszcze inne niż wymienione w 20 01 25</w:t>
            </w:r>
          </w:p>
          <w:p w14:paraId="6C7BA33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 - farby, tusze, farby drukarskie, kleje, lepiszcze i żywice zawierające substancje niebezpieczne</w:t>
            </w:r>
          </w:p>
          <w:p w14:paraId="5E31409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 -  farby, tusze, farby drukarskie, kleje, lepiszcze i żywice inne niż wymienione w       20 01 27</w:t>
            </w:r>
          </w:p>
          <w:p w14:paraId="2287789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 - detergenty zawierające substancje niebezpieczne</w:t>
            </w:r>
          </w:p>
          <w:p w14:paraId="422AC26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 – detergenty inne niż wymienione w 20 01 29</w:t>
            </w:r>
          </w:p>
          <w:p w14:paraId="7D70B91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1* - leki cytotoksyczne i cytostatyczne </w:t>
            </w:r>
          </w:p>
          <w:p w14:paraId="68789E3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 -  leki inne niż wymienione w 20 01 31</w:t>
            </w:r>
          </w:p>
          <w:p w14:paraId="765B54B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 - baterie i akumulatory łącznie z bateriami i akumulatorami wymienionymi w   16 06 01,      16 06 02 lub 16 06 03 oraz niesortowane baterie i akumulatory zawierające te baterie</w:t>
            </w:r>
          </w:p>
          <w:p w14:paraId="28CDC00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- baterie i akumulatory inne niż wymienione w 20 01 33 </w:t>
            </w:r>
          </w:p>
          <w:p w14:paraId="784DAF5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zużyte urządzenia elektryczne i elektroniczne inne niż wymienione w 20 01 21 i 20 01 23 zawierające niebezpieczne składniki (1)</w:t>
            </w:r>
          </w:p>
          <w:p w14:paraId="574C05F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-  zużyte urządzenia elektryczne i elektroniczne inne niż wymienione w 20 01 21,      20 01 23 i     20 01 35 </w:t>
            </w:r>
          </w:p>
          <w:p w14:paraId="1A8E275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 - drewno zawierające substancje niebezpieczne</w:t>
            </w:r>
          </w:p>
          <w:p w14:paraId="5A88983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 – drewno inne niż wymienione w       20 01 37</w:t>
            </w:r>
          </w:p>
          <w:p w14:paraId="45452F4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 – tworzywa sztuczne</w:t>
            </w:r>
          </w:p>
          <w:p w14:paraId="0A32BB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– metale</w:t>
            </w:r>
          </w:p>
          <w:p w14:paraId="5748B8B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 – odpady zmiotek wentylacyjnych</w:t>
            </w:r>
          </w:p>
          <w:p w14:paraId="1BE3175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 – środki ochrony roślin inne niż wymienione w 20 01 19</w:t>
            </w:r>
          </w:p>
          <w:p w14:paraId="7203AD7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 – inne niewymienione frakcje zbierane w sposób selektywny</w:t>
            </w:r>
          </w:p>
          <w:p w14:paraId="12236D6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 – odpady ulegające biodegradacji</w:t>
            </w:r>
          </w:p>
          <w:p w14:paraId="7429C05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 – gleba i ziemia, w tym kamienie</w:t>
            </w:r>
          </w:p>
          <w:p w14:paraId="00C4D05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20 02 03 – inne odpady nieulegające biodegradacji</w:t>
            </w:r>
          </w:p>
          <w:p w14:paraId="1978F0C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 - niesegregowane(zmieszane) odpady komunalne</w:t>
            </w:r>
          </w:p>
          <w:p w14:paraId="4FB98FA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 – odpady z targowisk</w:t>
            </w:r>
          </w:p>
          <w:p w14:paraId="1CC8059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– odpady z czyszczenia ulic i placów</w:t>
            </w:r>
          </w:p>
          <w:p w14:paraId="408A676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 szlamy ze zbiorników bezodpływowych służących do gromadzenia nieczystości</w:t>
            </w:r>
          </w:p>
          <w:p w14:paraId="18AD2765" w14:textId="77777777" w:rsidR="002D2B38" w:rsidRPr="00DF7A71" w:rsidRDefault="002D2B38" w:rsidP="002D2B38">
            <w:pPr>
              <w:tabs>
                <w:tab w:val="left" w:pos="1168"/>
              </w:tabs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-  odpady ze studzienek kanalizacyjnych</w:t>
            </w:r>
          </w:p>
          <w:p w14:paraId="45CD0CC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 – odpady wielkogabarytowe</w:t>
            </w:r>
          </w:p>
          <w:p w14:paraId="66702C3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 – odpady komunalne niewymienione w innych podgrupach</w:t>
            </w:r>
          </w:p>
          <w:p w14:paraId="785E53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8D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22A4D9F0" w14:textId="77777777" w:rsidTr="009833DD">
        <w:trPr>
          <w:cantSplit/>
          <w:trHeight w:val="1134"/>
        </w:trPr>
        <w:tc>
          <w:tcPr>
            <w:tcW w:w="426" w:type="dxa"/>
          </w:tcPr>
          <w:p w14:paraId="1529002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60F8D74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5678E3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0C7C28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A7D7F4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.06.20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B883A9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IT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743C28B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awodz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2F3C6D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D20A47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2-981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8531C9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777C83C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26-00-29-1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ED8489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039534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179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enie z rejestru działalności regulowanej na wniosek przedsiębiorstwa SITA Polska , ul. Zawodzie 5, 02-981 Warszaw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8EA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30A83D71" w14:textId="77777777" w:rsidTr="009833DD">
        <w:trPr>
          <w:cantSplit/>
          <w:trHeight w:val="3534"/>
        </w:trPr>
        <w:tc>
          <w:tcPr>
            <w:tcW w:w="426" w:type="dxa"/>
          </w:tcPr>
          <w:p w14:paraId="29499F4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kern w:val="1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087077D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2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DB2D93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143BF7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0F15F43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4647E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DROBIN Komunalna Sp. z.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B41610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upadzk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63429E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A384D0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2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CEFAB4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ob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18BBE2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6-89-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690AD0C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1327449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6B9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21A175B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Opakowania z tworzyw sztucznych</w:t>
            </w:r>
          </w:p>
          <w:p w14:paraId="4A2DE2F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5D6916B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239A37E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6E5FCB0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6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 opakowaniowe</w:t>
            </w:r>
          </w:p>
          <w:p w14:paraId="6BFC75C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4F402465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Opakowania z tekstyliów </w:t>
            </w:r>
          </w:p>
          <w:p w14:paraId="6AC118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0CCEF5A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7AB1F44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    papier i tektura</w:t>
            </w:r>
          </w:p>
          <w:p w14:paraId="17F5635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3BF1041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2837512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6D32359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tekstylia</w:t>
            </w:r>
          </w:p>
          <w:p w14:paraId="3A3EC09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3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46E44E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4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6557388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5E20534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1926D80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02396DB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 bardzo toksyczne i toksyczne np. herbicydy, insektycydy)</w:t>
            </w:r>
          </w:p>
          <w:p w14:paraId="7032C6A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66FC690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C556F3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74990DC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2EB2D2D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25 </w:t>
            </w:r>
          </w:p>
          <w:p w14:paraId="1D4EDDC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59E7E5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5C62D80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570581F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0956E3C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656C177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7ECDEEF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3D55BB1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1CF8670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0096794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27B74F9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14:paraId="3E743F0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0CA39EB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7C0DA60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2 </w:t>
            </w:r>
          </w:p>
          <w:p w14:paraId="32A8486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CEF08E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7935BCE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1D9C66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1416DC1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Baterie i akumulatory inne niż wymienione w 20 01 33</w:t>
            </w:r>
          </w:p>
          <w:p w14:paraId="4C06CA1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B834C0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1)</w:t>
            </w:r>
          </w:p>
          <w:p w14:paraId="3708EF4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6 </w:t>
            </w:r>
          </w:p>
          <w:p w14:paraId="6CCF5F5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6A8A48F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561D8E4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46E8519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598F349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14:paraId="65E0A4A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9</w:t>
            </w:r>
          </w:p>
          <w:p w14:paraId="7619457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28A421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</w:t>
            </w:r>
          </w:p>
          <w:p w14:paraId="4D173DC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0FA912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64393AE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0294C88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20DD56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66532C2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FD2987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6D2F9FB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14:paraId="570FEA5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w tym z cmentarzy)</w:t>
            </w:r>
          </w:p>
          <w:p w14:paraId="189D7C3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1 </w:t>
            </w:r>
          </w:p>
          <w:p w14:paraId="6CB44DA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5C141EE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0AF1EA3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DB3349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5EF490C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676387C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705D84F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4EC2A1C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03 01</w:t>
            </w:r>
          </w:p>
          <w:p w14:paraId="1BC4B24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63F8DC2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</w:p>
          <w:p w14:paraId="5D21EBF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7966B7A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    odpady z czyszczenia ulic i placów</w:t>
            </w:r>
          </w:p>
          <w:p w14:paraId="74A14A3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6AA97FF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039E17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62FA04E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2C9B61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5FF9F7D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13A61E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66E5E52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  <w:p w14:paraId="1C94562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B9888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A0F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105EF720" w14:textId="77777777" w:rsidTr="009833DD">
        <w:trPr>
          <w:cantSplit/>
          <w:trHeight w:val="1134"/>
        </w:trPr>
        <w:tc>
          <w:tcPr>
            <w:tcW w:w="426" w:type="dxa"/>
          </w:tcPr>
          <w:p w14:paraId="4149EA9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BAB60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5.10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4E6AD7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309AB16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8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993EB0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9.10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ACFB2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„EKO - MAZ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592C188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ierzyńskieg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BB5DB9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AB5326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45C56E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157E33C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23-30-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594658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61039672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3E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łącznie z frakcjami gromadzonymi selektywnie odpady komunalne segregowane (z wyłączeniem 15 01)</w:t>
            </w:r>
          </w:p>
          <w:p w14:paraId="4C58C89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14:paraId="05141EE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6FF13EE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14:paraId="15081C3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Szkło</w:t>
            </w:r>
          </w:p>
          <w:p w14:paraId="732EFEE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8 </w:t>
            </w:r>
          </w:p>
          <w:p w14:paraId="6CF517F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11A44B8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 01 10</w:t>
            </w:r>
          </w:p>
          <w:p w14:paraId="66F123F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4BFDE3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66068EC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24A0B89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44D6778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72B588B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394A66D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76580CE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2AF4397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64C3BA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659957D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46CB11B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77729D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 toksyczności (bardzo toksyczne i toksyczne np. herbicydy, insektycydy)</w:t>
            </w:r>
          </w:p>
          <w:p w14:paraId="0312F36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091188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00A5999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6C01C3C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</w:t>
            </w:r>
          </w:p>
          <w:p w14:paraId="1AC0B85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6E6D84B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A88BAB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6A6FE9B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6265758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695AC5C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zawierające substancje niebezpieczne </w:t>
            </w:r>
          </w:p>
          <w:p w14:paraId="5A619E2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6DFC657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20 01 27</w:t>
            </w:r>
          </w:p>
          <w:p w14:paraId="06CCEA9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7E502F1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652A90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2CEF580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  20 01 29</w:t>
            </w:r>
          </w:p>
          <w:p w14:paraId="7511E8C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4B1AFB8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652FFB3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7CC4C43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 01 31</w:t>
            </w:r>
          </w:p>
          <w:p w14:paraId="23A8796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11453A6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 16 06 03 oraz nie sortowane baterie i akumulatory zawierające te baterie</w:t>
            </w:r>
          </w:p>
          <w:p w14:paraId="27DE7C2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4 </w:t>
            </w:r>
          </w:p>
          <w:p w14:paraId="1D4DABE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47C783B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4C141CE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DF7A71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  <w:t>¹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3AA5B09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0173A50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4C8F157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2838911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Drewno zawierające substancje niebezpieczne</w:t>
            </w:r>
          </w:p>
          <w:p w14:paraId="1D21F5A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3AD984D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20 01 37</w:t>
            </w:r>
          </w:p>
          <w:p w14:paraId="45C949E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5623EB3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0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3B02A8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4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70000C6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4CE7E71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77992EF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z ogrodów i parków (w tym z cmentarzy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)</w:t>
            </w:r>
          </w:p>
          <w:p w14:paraId="4AAB191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 01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20ED4D2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2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4AB5E9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 ulegające biodegradacji</w:t>
            </w:r>
          </w:p>
          <w:p w14:paraId="3FC2F1E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DF7A7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nne odpady komunalne</w:t>
            </w:r>
          </w:p>
          <w:p w14:paraId="34C8069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 segregowane (zmieszane) odpady komunalne</w:t>
            </w:r>
          </w:p>
          <w:p w14:paraId="78B17B2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4BCDD4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14:paraId="326FED4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AEDDB8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620BF97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006D931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6 </w:t>
            </w:r>
          </w:p>
          <w:p w14:paraId="06B0727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3A23C69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0985D31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6E00589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1E52C7D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 wymienione w innych podgrupach</w:t>
            </w:r>
          </w:p>
          <w:p w14:paraId="68CA0F46" w14:textId="77777777" w:rsidR="002D2B38" w:rsidRPr="001E6239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  <w:r w:rsidRPr="001E6239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Odpady opakowaniowe (włącznie z selektywnie gromadzonymi komunalnymi odpadami opakowaniowymi)</w:t>
            </w:r>
          </w:p>
          <w:p w14:paraId="2AB8CDC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0EBBA4A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4FA8BEE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17B0D07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753ABE5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69A62B7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26DF20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58E7AF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4B3DCC3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1CCFEAE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F73EECB" w14:textId="77777777" w:rsidR="002D2B38" w:rsidRPr="0071024C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  <w:r w:rsidRPr="0071024C"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  <w:t>Rozszerzenie działalności gospodarczej z dniem 27.02.2013r.</w:t>
            </w:r>
          </w:p>
          <w:p w14:paraId="4D9CCF24" w14:textId="77777777" w:rsidR="002D2B38" w:rsidRPr="0071024C" w:rsidRDefault="002D2B38" w:rsidP="002D2B38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/>
                <w:kern w:val="1"/>
                <w:sz w:val="20"/>
                <w:szCs w:val="18"/>
                <w:u w:val="single"/>
              </w:rPr>
            </w:pPr>
          </w:p>
          <w:p w14:paraId="13C3796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Odpady opakowaniowe (włącznie z s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tywnie gromadzonymi komun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nymi odpadami opakowaniowymi</w:t>
            </w:r>
          </w:p>
          <w:p w14:paraId="4D15891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 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4E39DA7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1C7E617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376DFD7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11A1223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6DAA27A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33BF96F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15 01 07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5810750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0A655B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0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 </w:t>
            </w:r>
          </w:p>
          <w:p w14:paraId="6D85D9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11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.</w:t>
            </w:r>
          </w:p>
          <w:p w14:paraId="4302CF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2        sorbenty, materiały filtracyjne, tkaniny do wycierania i ubrania ochronne</w:t>
            </w:r>
          </w:p>
          <w:p w14:paraId="5DCDACD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2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 (w tym filtry olejowe nieujęte w innych grupach) tkaniny do wycierania (np. szmaty, ścierki) i ubrania ochronne zanieczyszczone substancjami niebezpiecznymi (np. PCB)</w:t>
            </w:r>
          </w:p>
          <w:p w14:paraId="366C97C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2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  <w:p w14:paraId="7F06DDA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lub nienadające się do użytkowania pojazdy (włączając maszyny poza drogowe), odpady z demontażu, przeglądu i konserwacji pojazdów (z wyłączeniem grup 13 i 14 oraz podgrup 16 06 i 16 08)</w:t>
            </w:r>
          </w:p>
          <w:p w14:paraId="4571D98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1 03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14:paraId="3BB41BE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99 i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ne niewymienione odpady</w:t>
            </w:r>
          </w:p>
          <w:p w14:paraId="079EC49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rządzeń elektrycznych i elektronicznych</w:t>
            </w:r>
          </w:p>
          <w:p w14:paraId="70E952C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freony, HCFC, HFC</w:t>
            </w:r>
          </w:p>
          <w:p w14:paraId="4219D91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zawierające niebezpieczne elementy (1) inne niż wymienione w 16 02 09 do 16 02 12</w:t>
            </w:r>
          </w:p>
          <w:p w14:paraId="74AAFD2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2 1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inne niż wymienione w           16 02 09 do 16 02 13</w:t>
            </w:r>
          </w:p>
          <w:p w14:paraId="5EBFD12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ie produktów nieodpowiadające  wymaganiom oraz produkty przeterminowane lub nieprzydatne do użytku</w:t>
            </w:r>
          </w:p>
          <w:p w14:paraId="7FC6F64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3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zawierające substancje niebezpieczne</w:t>
            </w:r>
          </w:p>
          <w:p w14:paraId="0EE284A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organiczne odpady inne niż wymienione w 16 03 03, 16 03 80</w:t>
            </w:r>
          </w:p>
          <w:p w14:paraId="23075DD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5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rganiczne odpady zawierające substancje niebezpieczne</w:t>
            </w:r>
          </w:p>
          <w:p w14:paraId="6CA71DC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rganiczne odpady inne niż wymienione w      16 03 05,        16 03 80 </w:t>
            </w:r>
          </w:p>
          <w:p w14:paraId="622D2E2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3 80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odukty spożywcze przeterminowane lub nieprzydatne do spożycia</w:t>
            </w:r>
          </w:p>
          <w:p w14:paraId="7A4FB10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azy w pojemnikach ciśnieniowych i zużyte chemikalia</w:t>
            </w:r>
          </w:p>
          <w:p w14:paraId="5E47623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6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hemikalia laboratoryjne i analityczne (np. odczynniki chemiczne)  zawierające substancje niebezpieczne, w tym mieszaniny chemikaliów laboratoryjnych i analitycznych</w:t>
            </w:r>
          </w:p>
          <w:p w14:paraId="738F977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7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nieorganiczne chemikalia zawierające substancje niebezpieczne (np. przeterminowane odczynniki chemiczne</w:t>
            </w:r>
          </w:p>
          <w:p w14:paraId="66B1C47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5 08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rganiczne chemikalia zawierające substancje niebezpieczne (np. przeterminowane odczynniki chemiczne</w:t>
            </w:r>
          </w:p>
          <w:p w14:paraId="4CCB9B6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05 09</w:t>
            </w:r>
          </w:p>
          <w:p w14:paraId="3A153D1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chemikalia inne niż wymienione w  16 05 06, 16 05 07 lub 16 05 08</w:t>
            </w:r>
          </w:p>
          <w:p w14:paraId="5BD4AB0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Baterie i akumulatory</w:t>
            </w:r>
          </w:p>
          <w:p w14:paraId="08B26DC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1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ołowiowe</w:t>
            </w:r>
          </w:p>
          <w:p w14:paraId="40297E1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niklowo – kadmowe</w:t>
            </w:r>
          </w:p>
          <w:p w14:paraId="12D8528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3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zawierające rtęć</w:t>
            </w:r>
          </w:p>
          <w:p w14:paraId="0FE250F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e (z wyłączeniem    16 06 03)</w:t>
            </w:r>
          </w:p>
          <w:p w14:paraId="78490AB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6 06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baterie i akumulatory</w:t>
            </w:r>
          </w:p>
          <w:p w14:paraId="252CF96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  <w:p w14:paraId="4968C60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1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etonu oraz gruz betonowy z rozbiórek i remontów</w:t>
            </w:r>
          </w:p>
          <w:p w14:paraId="5382AE3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1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5761AD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7 01 03</w:t>
            </w:r>
          </w:p>
          <w:p w14:paraId="594317F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7DFBAEF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6*</w:t>
            </w:r>
          </w:p>
          <w:p w14:paraId="3B73BE6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14:paraId="625B4CE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63A2269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5EAE4AB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</w:t>
            </w:r>
          </w:p>
          <w:p w14:paraId="5F741CC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sunięte tynki, tapety, okleiny itp.</w:t>
            </w:r>
          </w:p>
          <w:p w14:paraId="047FD14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1</w:t>
            </w:r>
          </w:p>
          <w:p w14:paraId="368CA7B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remontów i przebudowy dróg</w:t>
            </w:r>
          </w:p>
          <w:p w14:paraId="4D0A511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2</w:t>
            </w:r>
          </w:p>
          <w:p w14:paraId="1FD6FCF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odpady</w:t>
            </w:r>
          </w:p>
          <w:p w14:paraId="15B3360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</w:t>
            </w:r>
          </w:p>
          <w:p w14:paraId="172C30B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</w:t>
            </w:r>
          </w:p>
          <w:p w14:paraId="1554A5B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6B66CFF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62446F0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</w:t>
            </w:r>
          </w:p>
          <w:p w14:paraId="7664199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9376D1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</w:t>
            </w:r>
          </w:p>
          <w:p w14:paraId="5E61935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605DD45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2 04* </w:t>
            </w:r>
          </w:p>
          <w:p w14:paraId="0AA894E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  <w:p w14:paraId="006546B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</w:t>
            </w:r>
          </w:p>
          <w:p w14:paraId="4856004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asfaltów, smół  i produktów smołowych</w:t>
            </w:r>
          </w:p>
          <w:p w14:paraId="2655163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1*</w:t>
            </w:r>
          </w:p>
          <w:p w14:paraId="2942C26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zawierający smołę</w:t>
            </w:r>
          </w:p>
          <w:p w14:paraId="0127E12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2</w:t>
            </w:r>
          </w:p>
          <w:p w14:paraId="71F452F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sfalt inny niż wymieniony w       17 03 01</w:t>
            </w:r>
          </w:p>
          <w:p w14:paraId="451F3BA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03*</w:t>
            </w:r>
          </w:p>
          <w:p w14:paraId="5A41238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moła i produkty smołowe</w:t>
            </w:r>
          </w:p>
          <w:p w14:paraId="0FFDD1E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3 80</w:t>
            </w:r>
          </w:p>
          <w:p w14:paraId="176A8A8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owa papa</w:t>
            </w:r>
          </w:p>
          <w:p w14:paraId="6D50F6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</w:t>
            </w:r>
          </w:p>
          <w:p w14:paraId="561F5C1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 złomy metaliczne oraz stopów metali</w:t>
            </w:r>
          </w:p>
          <w:p w14:paraId="0C1CA9A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01</w:t>
            </w:r>
          </w:p>
          <w:p w14:paraId="42A580E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dź, brąz, mosiądz</w:t>
            </w:r>
          </w:p>
          <w:p w14:paraId="624FD75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uminium</w:t>
            </w:r>
          </w:p>
          <w:p w14:paraId="2C051D3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3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łów</w:t>
            </w:r>
          </w:p>
          <w:p w14:paraId="5B3F97E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04 04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14:paraId="31B47F7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5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elazo i stal</w:t>
            </w:r>
          </w:p>
          <w:p w14:paraId="748A072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6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ynk</w:t>
            </w:r>
          </w:p>
          <w:p w14:paraId="6E41AC6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7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ieszaniny metali</w:t>
            </w:r>
          </w:p>
          <w:p w14:paraId="6880A73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09*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metali zanieczyszczone substancjami niebezpiecznymi</w:t>
            </w:r>
          </w:p>
          <w:p w14:paraId="2A9CC0A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4 10*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zawierające ropę, smołę i inne substancje niebezpieczne</w:t>
            </w:r>
          </w:p>
          <w:p w14:paraId="5A988DC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2984F35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6C7788A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</w:t>
            </w:r>
          </w:p>
          <w:p w14:paraId="40C3204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Gleba i ziemia (włączając glebę i ziemie z terenów zanieczyszczonych oraz urobek z pogłębiania)</w:t>
            </w:r>
          </w:p>
          <w:p w14:paraId="18BB008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4</w:t>
            </w:r>
          </w:p>
          <w:p w14:paraId="590F99E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, inne niż wymienione w 17 05 03</w:t>
            </w:r>
          </w:p>
          <w:p w14:paraId="4690E7F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6</w:t>
            </w:r>
          </w:p>
          <w:p w14:paraId="402105B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obek z pogłębiania inny niż wymieniony w 17 05 05</w:t>
            </w:r>
          </w:p>
          <w:p w14:paraId="4DE617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5 07*</w:t>
            </w:r>
          </w:p>
          <w:p w14:paraId="0F17BCB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łuczeń torowy (kruszywo) inny niż wymieniony w       17 05 07</w:t>
            </w:r>
          </w:p>
          <w:p w14:paraId="1CAE60C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</w:t>
            </w:r>
          </w:p>
          <w:p w14:paraId="68C2F4D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oraz materiały konstrukcyjne zawierające azbest</w:t>
            </w:r>
          </w:p>
          <w:p w14:paraId="1A382B2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1*</w:t>
            </w:r>
          </w:p>
          <w:p w14:paraId="77DB8C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zawierające azbest</w:t>
            </w:r>
          </w:p>
          <w:p w14:paraId="3CA2FEE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3*</w:t>
            </w:r>
          </w:p>
          <w:p w14:paraId="5418D68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materiały izolacyjne zawierające substancje niebezpieczne</w:t>
            </w:r>
          </w:p>
          <w:p w14:paraId="57EADC3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</w:t>
            </w:r>
          </w:p>
          <w:p w14:paraId="6810499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izolacyjne inne niż wymienione w 17 06 01 i 17 06 03</w:t>
            </w:r>
          </w:p>
          <w:p w14:paraId="53E4AEA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5*</w:t>
            </w:r>
          </w:p>
          <w:p w14:paraId="070D135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azbest</w:t>
            </w:r>
          </w:p>
          <w:p w14:paraId="1BAC905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</w:p>
          <w:p w14:paraId="4629D38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</w:t>
            </w:r>
          </w:p>
          <w:p w14:paraId="4DA5139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1*</w:t>
            </w:r>
          </w:p>
          <w:p w14:paraId="50EEA75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zanieczyszczone substancjami niebezpiecznymi</w:t>
            </w:r>
          </w:p>
          <w:p w14:paraId="6E96494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 02</w:t>
            </w:r>
          </w:p>
          <w:p w14:paraId="1686547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ateriały konstrukcyjne zawierające gips inne niż wymienione w      17 08 01</w:t>
            </w:r>
          </w:p>
          <w:p w14:paraId="3A62C56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</w:t>
            </w:r>
          </w:p>
          <w:p w14:paraId="7A3AC88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</w:t>
            </w:r>
          </w:p>
          <w:p w14:paraId="3C2C601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*</w:t>
            </w:r>
          </w:p>
          <w:p w14:paraId="0D6EA22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budowy, remontów i demontażu zawierające PCB (np. substancje i przedmioty zawierające PCB: szczeliwa, wykładziny podłogowe zawierające żywice, szczelne zespoły okienne, kondensatory)</w:t>
            </w:r>
          </w:p>
          <w:p w14:paraId="68507A0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3*</w:t>
            </w:r>
          </w:p>
          <w:p w14:paraId="72673F8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z budowy, remontów i demontażu ( w tym odpady zmieszane) zawierające substancje niebezpieczne</w:t>
            </w:r>
          </w:p>
          <w:p w14:paraId="7DFD131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70D1DBF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,  17 09 02 i           17 09 03</w:t>
            </w:r>
          </w:p>
          <w:p w14:paraId="3DF0ED7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9 01 </w:t>
            </w:r>
          </w:p>
          <w:p w14:paraId="5ED2105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ermicznego przekształcenia odpadów</w:t>
            </w:r>
          </w:p>
          <w:p w14:paraId="3BC9E9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02</w:t>
            </w:r>
          </w:p>
          <w:p w14:paraId="4C08B11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łom żelazny usunięty z popiołów paleniskowych</w:t>
            </w:r>
          </w:p>
          <w:p w14:paraId="047F02C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1*</w:t>
            </w:r>
          </w:p>
          <w:p w14:paraId="179A0E9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zawierające substancje niebezpieczne</w:t>
            </w:r>
          </w:p>
          <w:p w14:paraId="0C2F8F1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9 01 12</w:t>
            </w:r>
          </w:p>
          <w:p w14:paraId="1790B74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Żużle i popioły paleniskowe inne niż wymienione w 19 01 11</w:t>
            </w:r>
          </w:p>
          <w:p w14:paraId="25D3DD6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</w:t>
            </w:r>
          </w:p>
          <w:p w14:paraId="4BE2BF7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segregowane i gromadzone selektywnie ( z wyłączeniem 15 01)</w:t>
            </w:r>
          </w:p>
          <w:p w14:paraId="54D837C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14:paraId="05DFED2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7A9A160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2</w:t>
            </w:r>
          </w:p>
          <w:p w14:paraId="044B3BF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5547781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08</w:t>
            </w:r>
          </w:p>
          <w:p w14:paraId="31D63D7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 ulegające biodegradacji</w:t>
            </w:r>
          </w:p>
          <w:p w14:paraId="0301639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67564B6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7497AD6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79E4F48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5F84E4D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084BB5D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5B8BD99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1F28341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6462A72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37B34C6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7485C41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4AC139B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71D00FB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55F7274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5AAECA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09462B1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63F022C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0E738EE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23D0C0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7B025A0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2444AC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79936DD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inne niż wymienione w 20 01 25</w:t>
            </w:r>
          </w:p>
          <w:p w14:paraId="27EB0B0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7F13180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1A8DDAD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4F119F0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20 01 27</w:t>
            </w:r>
          </w:p>
          <w:p w14:paraId="720FCF5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63918AE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618B95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430505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32BDCC2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364E56E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668A81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28067CB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 wymienionymi w 16 06 01, 16 06 02 lub 16 06 03 oraz niesortowane baterie i akumulatory zawierające te baterie</w:t>
            </w:r>
          </w:p>
          <w:p w14:paraId="1BEA341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02DD537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7FD8A2E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34EF20A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oniczne i elektroniczne inne niż wymienione w 20 01 21 i 20 01 23 zawierające niebezpieczne składniki (1)</w:t>
            </w:r>
          </w:p>
          <w:p w14:paraId="54C3E32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    zużyte urządzenia elektryczne i elektroniczne inne niż wymienione w  20 01 21,      20 01 23 i      20 01 35</w:t>
            </w:r>
          </w:p>
          <w:p w14:paraId="79EE5C7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*</w:t>
            </w:r>
          </w:p>
          <w:p w14:paraId="485ECA8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 niebezpieczne</w:t>
            </w:r>
          </w:p>
          <w:p w14:paraId="778D646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0651B3D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01 37</w:t>
            </w:r>
          </w:p>
          <w:p w14:paraId="076BF7B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39</w:t>
            </w:r>
          </w:p>
          <w:p w14:paraId="540B40C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4EC12AE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14:paraId="639879A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6B7FADF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1C40F22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0297C3D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13404BD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24A98CC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78ACF2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433A576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        odpady z ogrodów i parków (w tym z cmentarzy)</w:t>
            </w:r>
          </w:p>
          <w:p w14:paraId="3038A9E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08DB747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6610AA4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2860B7C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217785F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015C314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48DC0A2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3C7E2FF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50030C1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1FF2D34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419F076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0CEAF8D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2D5A34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7895CED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262C9F3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18E3DE2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 bezodpływowych służących do gromadzenia nieczystości</w:t>
            </w:r>
          </w:p>
          <w:p w14:paraId="78CEB0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2C449E7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5F7F260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2BE381C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51F5E2C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610A4E2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D4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3A4AB862" w14:textId="77777777" w:rsidTr="009833DD">
        <w:trPr>
          <w:cantSplit/>
          <w:trHeight w:val="3713"/>
        </w:trPr>
        <w:tc>
          <w:tcPr>
            <w:tcW w:w="426" w:type="dxa"/>
          </w:tcPr>
          <w:p w14:paraId="263B4A4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B9DAD2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11.2012</w:t>
            </w:r>
          </w:p>
          <w:p w14:paraId="7B09B5A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8B59E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304EBA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D04AD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D4F62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F3F5E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D2E9B6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0CA67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5C151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7A169E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6694B6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7F02B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ana wpisu</w:t>
            </w:r>
          </w:p>
          <w:p w14:paraId="03970A5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30.04.2013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5474240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697603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852C38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.11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239F3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IEMIA POLSKA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3A0731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ipowa </w:t>
            </w:r>
          </w:p>
          <w:p w14:paraId="1D6B752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E7AE79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C132DB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6CDEFF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7AD34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09409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200826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9697A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445E34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82BDD7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DB5E6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BC1057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6FB3F4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FB6941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A5B99A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22AC6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3DCF1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rtyzantów</w:t>
            </w:r>
          </w:p>
          <w:p w14:paraId="363EFBC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4EBBC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C86354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</w:t>
            </w:r>
          </w:p>
          <w:p w14:paraId="53B7C8C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9E532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E90FB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80C54F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C255DA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085BCA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5A36AB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9411D8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217CA3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5B4B26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02E371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048DB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1BD012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AE1984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9A7E6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0EF32B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37A854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56ED7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7E1132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4</w:t>
            </w:r>
          </w:p>
          <w:p w14:paraId="40A86AB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812435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FAD890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-860</w:t>
            </w:r>
          </w:p>
          <w:p w14:paraId="0F6E2B5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0811D4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44D8FA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E8DB9F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E24E61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89BEFC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4A5C9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CCEE8C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8C588B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1AADB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387527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974A62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B1631A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D7BC29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FE3E18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450FD3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20F381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05-850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CE8AA8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hocin</w:t>
            </w:r>
          </w:p>
          <w:p w14:paraId="64E27F1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031855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D5567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162D06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66E0AEB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549C8DE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4FBEF4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017E21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4F488D80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2D6953D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3CC2785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B8F402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119DDC6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01C73D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żarów Mazowiecki</w:t>
            </w:r>
          </w:p>
          <w:p w14:paraId="0E95E47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7697FF8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819654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55F1A6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43151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661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     odpady kuchenne  ulegające biodegradacji</w:t>
            </w:r>
          </w:p>
          <w:p w14:paraId="24AA7DC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3BA8648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462681F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4E53B2A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 20 01 37</w:t>
            </w:r>
          </w:p>
          <w:p w14:paraId="7BFA4C3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99 </w:t>
            </w:r>
          </w:p>
          <w:p w14:paraId="4C4A009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 wymienione frakcje zbierane w sposób selektywny</w:t>
            </w:r>
          </w:p>
          <w:p w14:paraId="4E05866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45013C2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5B6DD39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1F5A90B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06E559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53D6093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552BBBD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09D34BC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A0DFA9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554282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pady komunalne nie wymienione w innych podgrupach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7F8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458BE92F" w14:textId="77777777" w:rsidTr="009833DD">
        <w:trPr>
          <w:cantSplit/>
          <w:trHeight w:val="1134"/>
        </w:trPr>
        <w:tc>
          <w:tcPr>
            <w:tcW w:w="426" w:type="dxa"/>
          </w:tcPr>
          <w:p w14:paraId="5F906CFA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42B1A9C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3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4CC2EC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182AAA0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37C9E1C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4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6E7663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REMONDIS Sp. z o. o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0648F41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 Warszawie Oddział w Płoc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7C810D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mysłowa 3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13AA15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14D021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łoc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255102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28-01-32-5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458A68B" w14:textId="77777777" w:rsidR="002D2B38" w:rsidRPr="00DF7A71" w:rsidRDefault="002D2B38" w:rsidP="002D2B38">
            <w:pPr>
              <w:spacing w:after="200" w:line="240" w:lineRule="auto"/>
              <w:ind w:left="113" w:right="113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7A71">
              <w:rPr>
                <w:rFonts w:ascii="Arial" w:eastAsia="Calibri" w:hAnsi="Arial" w:cs="Arial"/>
                <w:b/>
                <w:sz w:val="18"/>
                <w:szCs w:val="18"/>
              </w:rPr>
              <w:t>011089141</w:t>
            </w:r>
          </w:p>
          <w:p w14:paraId="77F9F33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0B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1 </w:t>
            </w:r>
          </w:p>
          <w:p w14:paraId="7D02B3B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papieru i tektury</w:t>
            </w:r>
          </w:p>
          <w:p w14:paraId="6BB6208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2 </w:t>
            </w:r>
          </w:p>
          <w:p w14:paraId="450B48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worzyw sztucznych</w:t>
            </w:r>
          </w:p>
          <w:p w14:paraId="5CD795D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3 </w:t>
            </w:r>
          </w:p>
          <w:p w14:paraId="559CAD7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drewna</w:t>
            </w:r>
          </w:p>
          <w:p w14:paraId="76B70C2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4</w:t>
            </w:r>
          </w:p>
          <w:p w14:paraId="6759821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6FE185D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14:paraId="39D8C49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4BFA273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14:paraId="56BF9E2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102346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14:paraId="344D467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139580E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14:paraId="697DE0F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1D2BA05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</w:t>
            </w:r>
          </w:p>
          <w:p w14:paraId="2DB42B0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ni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73E3DFE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</w:t>
            </w:r>
          </w:p>
          <w:p w14:paraId="0811360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u)włącznie z pustymi pojemnikami ciśnieniowymi</w:t>
            </w:r>
          </w:p>
          <w:p w14:paraId="17534CE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1 03</w:t>
            </w:r>
          </w:p>
          <w:p w14:paraId="71B99B3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opony</w:t>
            </w:r>
          </w:p>
          <w:p w14:paraId="7883BB3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 06 04</w:t>
            </w:r>
          </w:p>
          <w:p w14:paraId="70B2C03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alkaliczna (z wyłączeniem     16 06 03)</w:t>
            </w:r>
          </w:p>
          <w:p w14:paraId="1483F81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1 odpady betonu oraz gruz betonowy z rozbiórek i remontów</w:t>
            </w:r>
          </w:p>
          <w:p w14:paraId="25D1273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2</w:t>
            </w:r>
          </w:p>
          <w:p w14:paraId="63D9CD1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ruz ceglany</w:t>
            </w:r>
          </w:p>
          <w:p w14:paraId="359E6F2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3</w:t>
            </w:r>
          </w:p>
          <w:p w14:paraId="1A1A3B8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innych materiałów ceramicznych i elementów wyposażenia</w:t>
            </w:r>
          </w:p>
          <w:p w14:paraId="7B6A6B2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07</w:t>
            </w:r>
          </w:p>
          <w:p w14:paraId="3C9DB17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Zmieszane lub wysegregowane odpady z betonu, gruzu  </w:t>
            </w:r>
          </w:p>
          <w:p w14:paraId="08AD736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eglanego, odpadowych materiałów ceramicznych i elementów wyposażenia inne niż wymienione w 17 01 06</w:t>
            </w:r>
          </w:p>
          <w:p w14:paraId="0130FC1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1 80 usunięte tynki, tapety, okleiny itp.</w:t>
            </w:r>
          </w:p>
          <w:p w14:paraId="4F44487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1</w:t>
            </w:r>
          </w:p>
          <w:p w14:paraId="099BC61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</w:t>
            </w:r>
          </w:p>
          <w:p w14:paraId="380BE1C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2 szkło</w:t>
            </w:r>
          </w:p>
          <w:p w14:paraId="3AE2A08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2 03  Tworzywa sztuczne</w:t>
            </w:r>
          </w:p>
          <w:p w14:paraId="233575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4 11</w:t>
            </w:r>
          </w:p>
          <w:p w14:paraId="54EB442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able inne niż wymienione w       17 04 10</w:t>
            </w:r>
          </w:p>
          <w:p w14:paraId="60A2E3F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6 04  Materiały izolacyjne inne niż wymienione w 17 06 01 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17 06 03</w:t>
            </w:r>
          </w:p>
          <w:p w14:paraId="6410330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7 08 02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Materiały konstrukcyjne zawierające gips inne niż wymienione w 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8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</w:t>
            </w:r>
          </w:p>
          <w:p w14:paraId="5C8170A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4</w:t>
            </w:r>
          </w:p>
          <w:p w14:paraId="6CCB6E7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z budowy, remontów i demontażu inne niż wymienione w 17 09 01</w:t>
            </w:r>
          </w:p>
          <w:p w14:paraId="535A979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7 09 02 i     17 09 03</w:t>
            </w:r>
          </w:p>
          <w:p w14:paraId="5577329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1 </w:t>
            </w:r>
          </w:p>
          <w:p w14:paraId="58DC621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19ABA54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02 </w:t>
            </w:r>
          </w:p>
          <w:p w14:paraId="68F18DD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15DAFED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 xml:space="preserve">20 01 08 </w:t>
            </w:r>
          </w:p>
          <w:p w14:paraId="0D6E7AF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6270CD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1C9A74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6C6D1D5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310C861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48815D1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</w:t>
            </w:r>
          </w:p>
          <w:p w14:paraId="25DD772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3C2FE7C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</w:t>
            </w:r>
          </w:p>
          <w:p w14:paraId="14DCBA3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72E12E9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</w:t>
            </w:r>
          </w:p>
          <w:p w14:paraId="43C549C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02ACE32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</w:t>
            </w:r>
          </w:p>
          <w:p w14:paraId="3D9383B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5F3206C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</w:t>
            </w:r>
          </w:p>
          <w:p w14:paraId="1D3B3A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42E767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</w:t>
            </w:r>
          </w:p>
          <w:p w14:paraId="05845F9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Lampy  </w:t>
            </w:r>
            <w:r w:rsidRPr="00C54709">
              <w:t xml:space="preserve"> </w:t>
            </w:r>
            <w:r w:rsidRPr="00C54709">
              <w:rPr>
                <w:rFonts w:ascii="Arial" w:eastAsia="Lucida Sans Unicode" w:hAnsi="Arial" w:cs="Arial"/>
                <w:b/>
                <w:bCs/>
                <w:i/>
                <w:iCs/>
                <w:kern w:val="1"/>
                <w:sz w:val="18"/>
                <w:szCs w:val="18"/>
              </w:rPr>
              <w:t>fluorescencyjne</w:t>
            </w:r>
            <w:r w:rsidRPr="00C54709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 inne odpady zawierające rtęć</w:t>
            </w:r>
          </w:p>
          <w:p w14:paraId="425511C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</w:t>
            </w:r>
          </w:p>
          <w:p w14:paraId="5498EAC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097366B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2B38BB4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3A752DC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 oleje i tłuszcze inne niż wymienione w 20 01 25</w:t>
            </w:r>
          </w:p>
          <w:p w14:paraId="3C69A10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</w:t>
            </w:r>
          </w:p>
          <w:p w14:paraId="3B5367C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09C210A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7505565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Farby, tusze, farby drukarskie, kleje, lepiszcze i żywice inne niż wymienione w       20 1 27 </w:t>
            </w:r>
          </w:p>
          <w:p w14:paraId="68CF387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</w:t>
            </w:r>
          </w:p>
          <w:p w14:paraId="70B682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24BB3A1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3DB00FF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26617CD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</w:t>
            </w:r>
          </w:p>
          <w:p w14:paraId="04FF964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5C350EE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7A89064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5C306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</w:t>
            </w:r>
          </w:p>
          <w:p w14:paraId="55EF3A0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zawierające te baterie</w:t>
            </w:r>
          </w:p>
          <w:p w14:paraId="5591E19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5888C09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11512D1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</w:t>
            </w:r>
          </w:p>
          <w:p w14:paraId="723A67D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3 zawierające niebezpieczne składniki)</w:t>
            </w:r>
          </w:p>
          <w:p w14:paraId="45AFC48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03136C4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nne niż wymienione w 20 01 21, 20 01 23 i 20 01 35</w:t>
            </w:r>
          </w:p>
          <w:p w14:paraId="1B2C9AB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7 drewno zawierające substancje niebezpieczne</w:t>
            </w:r>
          </w:p>
          <w:p w14:paraId="1938DCB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35782EB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inne niż wymienione w       20 10 37</w:t>
            </w:r>
          </w:p>
          <w:p w14:paraId="5EA54BA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 01 39</w:t>
            </w:r>
          </w:p>
          <w:p w14:paraId="0654BE8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7C1D3D7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 metale</w:t>
            </w:r>
          </w:p>
          <w:p w14:paraId="08CBFFE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1526377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762B6AB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7AA999B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577AD3F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1E22F73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3E72A0D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4E914A3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36D938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4660727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7D13C70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7AC706D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405D97C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61959AD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4363191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2</w:t>
            </w:r>
          </w:p>
          <w:p w14:paraId="4BC6EE3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29AD597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3 03 </w:t>
            </w:r>
          </w:p>
          <w:p w14:paraId="7A4D3D5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0037CF3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7814131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352E45F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 056</w:t>
            </w:r>
          </w:p>
          <w:p w14:paraId="4B3EAAF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3E325D5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2D348E2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543D5D8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513AFB0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C8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0FA66753" w14:textId="77777777" w:rsidTr="009833DD">
        <w:trPr>
          <w:cantSplit/>
          <w:trHeight w:val="2112"/>
        </w:trPr>
        <w:tc>
          <w:tcPr>
            <w:tcW w:w="426" w:type="dxa"/>
          </w:tcPr>
          <w:p w14:paraId="237D84B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15A509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12.20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0D30D2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5BAC1F2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1.20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7535004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8.12.20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58721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akład Gospodarki Komunalnej w Wyszogrodzie Sp.  z. o. o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151DD58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zkolna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494F7C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1F26A6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9-4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BE9CF5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yszogró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33C3D3C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74-00-21-6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A9F982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4155399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33B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1 Opakowania z papieru i tektury</w:t>
            </w:r>
          </w:p>
          <w:p w14:paraId="6B31E77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2  Opakowania z tworzyw sztucznych</w:t>
            </w:r>
          </w:p>
          <w:p w14:paraId="7488A13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3  Opakowania z drewna</w:t>
            </w:r>
          </w:p>
          <w:p w14:paraId="389E43D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15 01 04 </w:t>
            </w:r>
          </w:p>
          <w:p w14:paraId="2A9DDFE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</w:t>
            </w:r>
          </w:p>
          <w:p w14:paraId="05A4903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5</w:t>
            </w:r>
          </w:p>
          <w:p w14:paraId="153D774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wielomateriałowe</w:t>
            </w:r>
          </w:p>
          <w:p w14:paraId="7214DA5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6</w:t>
            </w:r>
          </w:p>
          <w:p w14:paraId="2508503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mieszane odpady opakowaniowe</w:t>
            </w:r>
          </w:p>
          <w:p w14:paraId="4AFADC8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7</w:t>
            </w:r>
          </w:p>
          <w:p w14:paraId="14EBBD0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e szkła</w:t>
            </w:r>
          </w:p>
          <w:p w14:paraId="32BF8B0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09</w:t>
            </w:r>
          </w:p>
          <w:p w14:paraId="7945BBC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tekstyliów</w:t>
            </w:r>
          </w:p>
          <w:p w14:paraId="03417D2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0*</w:t>
            </w:r>
          </w:p>
          <w:p w14:paraId="026B6CD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– bardzo toksyczne i toksyczne)</w:t>
            </w:r>
          </w:p>
          <w:p w14:paraId="6E3AE02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5 01 11*</w:t>
            </w:r>
          </w:p>
          <w:p w14:paraId="63B703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  <w:p w14:paraId="7EFCBA7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1</w:t>
            </w:r>
          </w:p>
          <w:p w14:paraId="408BA3D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apier i tektura</w:t>
            </w:r>
          </w:p>
          <w:p w14:paraId="4819DD0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20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1 02</w:t>
            </w:r>
          </w:p>
          <w:p w14:paraId="23403E0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kło</w:t>
            </w:r>
          </w:p>
          <w:p w14:paraId="7298D4D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08</w:t>
            </w:r>
          </w:p>
          <w:p w14:paraId="6C29C8F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uchenne ulegające biodegradacji</w:t>
            </w:r>
          </w:p>
          <w:p w14:paraId="1A109B6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0</w:t>
            </w:r>
          </w:p>
          <w:p w14:paraId="0A26A44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zież</w:t>
            </w:r>
          </w:p>
          <w:p w14:paraId="0777D8F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</w:t>
            </w:r>
          </w:p>
          <w:p w14:paraId="1BCB013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ekstylia</w:t>
            </w:r>
          </w:p>
          <w:p w14:paraId="55F9E55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3*</w:t>
            </w:r>
          </w:p>
          <w:p w14:paraId="6EDFC59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ozpuszczalniki</w:t>
            </w:r>
          </w:p>
          <w:p w14:paraId="19AD332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4*</w:t>
            </w:r>
          </w:p>
          <w:p w14:paraId="248F9F8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wasy</w:t>
            </w:r>
          </w:p>
          <w:p w14:paraId="34E8DC4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5*</w:t>
            </w:r>
          </w:p>
          <w:p w14:paraId="6456A95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Alkalia</w:t>
            </w:r>
          </w:p>
          <w:p w14:paraId="6BAC495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7*</w:t>
            </w:r>
          </w:p>
          <w:p w14:paraId="4B87B3A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czynniki fotograficzne</w:t>
            </w:r>
          </w:p>
          <w:p w14:paraId="3002F38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9*</w:t>
            </w:r>
          </w:p>
          <w:p w14:paraId="7C45DCF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Środki ochrony roślin I </w:t>
            </w:r>
            <w:proofErr w:type="spellStart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</w:t>
            </w:r>
            <w:proofErr w:type="spellEnd"/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1F3B7FF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1*</w:t>
            </w:r>
          </w:p>
          <w:p w14:paraId="48A83D0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ampy fluorescencyjne i inne odpady zawierające rtęć</w:t>
            </w:r>
          </w:p>
          <w:p w14:paraId="7939444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3*</w:t>
            </w:r>
          </w:p>
          <w:p w14:paraId="24FC32E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Urządzenia zawierające freony</w:t>
            </w:r>
          </w:p>
          <w:p w14:paraId="7A389D4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5</w:t>
            </w:r>
          </w:p>
          <w:p w14:paraId="68F7A2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jadalne</w:t>
            </w:r>
          </w:p>
          <w:p w14:paraId="7F28FC6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6*</w:t>
            </w:r>
          </w:p>
          <w:p w14:paraId="6267B35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leje i tłuszcze  inne niż wymienione w 20 01 25</w:t>
            </w:r>
          </w:p>
          <w:p w14:paraId="3F56F16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7*</w:t>
            </w:r>
          </w:p>
          <w:p w14:paraId="057716F8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44B8DDD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8</w:t>
            </w:r>
          </w:p>
          <w:p w14:paraId="03227D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Farby, tusze, farby drukarskie, kleje, lepiszcze i żywice inne niż wymienione w            20 01 27</w:t>
            </w:r>
          </w:p>
          <w:p w14:paraId="5D42253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29*</w:t>
            </w:r>
          </w:p>
          <w:p w14:paraId="4D9AFB8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zawierające substancje niebezpieczne</w:t>
            </w:r>
          </w:p>
          <w:p w14:paraId="4DB0A2F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0</w:t>
            </w:r>
          </w:p>
          <w:p w14:paraId="0C68C2A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etergenty inne niż wymienione w 20 01 29</w:t>
            </w:r>
          </w:p>
          <w:p w14:paraId="2A009A9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1*</w:t>
            </w:r>
          </w:p>
          <w:p w14:paraId="7436B05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cytotoksyczne i cytostatyczne</w:t>
            </w:r>
          </w:p>
          <w:p w14:paraId="71173F7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2</w:t>
            </w:r>
          </w:p>
          <w:p w14:paraId="23EA6D8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eki inne niż wymienione w 20 01 31</w:t>
            </w:r>
          </w:p>
          <w:p w14:paraId="7377CD6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3*</w:t>
            </w:r>
          </w:p>
          <w:p w14:paraId="560F8C3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D83AD0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4</w:t>
            </w:r>
          </w:p>
          <w:p w14:paraId="2F92514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Baterie i akumulatory inne niż wymienione w 20 01 33</w:t>
            </w:r>
          </w:p>
          <w:p w14:paraId="1B44887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5*</w:t>
            </w:r>
          </w:p>
          <w:p w14:paraId="2F3483F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Zużyte urządzenia elektryczne i elektroniczne inne niż wymienione w 20 01 21 i     20  01 23 zawierające niebezpieczne składniki (1)</w:t>
            </w:r>
          </w:p>
          <w:p w14:paraId="0CB6834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6</w:t>
            </w:r>
          </w:p>
          <w:p w14:paraId="50D7F72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Zużyte urządzenia elektryczne i elektroniczne inne niż wymienione w 20 01 21,      20 01 23 i    20 01 35</w:t>
            </w:r>
          </w:p>
          <w:p w14:paraId="0830F59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37* </w:t>
            </w:r>
          </w:p>
          <w:p w14:paraId="5949C58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Drewno zawierające substancje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bezpieczne</w:t>
            </w:r>
          </w:p>
          <w:p w14:paraId="7E2C47B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38</w:t>
            </w:r>
          </w:p>
          <w:p w14:paraId="03C8896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Drewno inne niż wymienione w 20 01 37, 20 01 39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Tworzywa sztuczne</w:t>
            </w:r>
          </w:p>
          <w:p w14:paraId="3F4D194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0</w:t>
            </w:r>
          </w:p>
          <w:p w14:paraId="0BD07EBC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Metale</w:t>
            </w:r>
          </w:p>
          <w:p w14:paraId="589AAB0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41</w:t>
            </w:r>
          </w:p>
          <w:p w14:paraId="409FA58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miotek wentylacyjnych</w:t>
            </w:r>
          </w:p>
          <w:p w14:paraId="479ED7AE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80</w:t>
            </w:r>
          </w:p>
          <w:p w14:paraId="33C516A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Środki ochrony roślin inne niż wymienione w 20 01 19</w:t>
            </w:r>
          </w:p>
          <w:p w14:paraId="2B03332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99</w:t>
            </w:r>
          </w:p>
          <w:p w14:paraId="34CF20C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niewymienione frakcje zbierane w sposób selektywny</w:t>
            </w:r>
          </w:p>
          <w:p w14:paraId="0928A36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</w:t>
            </w:r>
          </w:p>
          <w:p w14:paraId="7711294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ogrodów i parków ( w tym z cmentarzy)</w:t>
            </w:r>
          </w:p>
          <w:p w14:paraId="6868EBC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1</w:t>
            </w:r>
          </w:p>
          <w:p w14:paraId="1C2ABFB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ulegające biodegradacji</w:t>
            </w:r>
          </w:p>
          <w:p w14:paraId="2F09715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2</w:t>
            </w:r>
          </w:p>
          <w:p w14:paraId="184E411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Gleba i ziemia, w tym kamienie</w:t>
            </w:r>
          </w:p>
          <w:p w14:paraId="0D230BE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2 03</w:t>
            </w:r>
          </w:p>
          <w:p w14:paraId="148D92B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nieulegające biodegradacji</w:t>
            </w:r>
          </w:p>
          <w:p w14:paraId="1643180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</w:t>
            </w:r>
          </w:p>
          <w:p w14:paraId="26FCB2C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nne odpady komunalne</w:t>
            </w:r>
          </w:p>
          <w:p w14:paraId="47647DE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1</w:t>
            </w:r>
          </w:p>
          <w:p w14:paraId="753DC99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niesegregowane (zmieszane) odpady komunalne</w:t>
            </w:r>
          </w:p>
          <w:p w14:paraId="5E6AE60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 02</w:t>
            </w:r>
          </w:p>
          <w:p w14:paraId="46070A9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targowisk</w:t>
            </w:r>
          </w:p>
          <w:p w14:paraId="172DDBE2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3</w:t>
            </w:r>
          </w:p>
          <w:p w14:paraId="55593A34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 czyszczenia ulic i placów</w:t>
            </w:r>
          </w:p>
          <w:p w14:paraId="5B1AB335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4</w:t>
            </w:r>
          </w:p>
          <w:p w14:paraId="2A59DBAF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Szlamy ze zbiorników bezodpływowych służących do gromadzenia nieczystości</w:t>
            </w:r>
          </w:p>
          <w:p w14:paraId="544DA3D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6</w:t>
            </w:r>
          </w:p>
          <w:p w14:paraId="41932BB9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ze studzienek kanalizacyjnych</w:t>
            </w:r>
          </w:p>
          <w:p w14:paraId="4601300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07</w:t>
            </w:r>
          </w:p>
          <w:p w14:paraId="369C2B86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wielkogabarytowe</w:t>
            </w:r>
          </w:p>
          <w:p w14:paraId="203E8940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3 99</w:t>
            </w:r>
          </w:p>
          <w:p w14:paraId="1A24205D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Odpady komunalne ni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ewymienione w innych podgrupach</w:t>
            </w:r>
          </w:p>
          <w:p w14:paraId="76FA4787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0BA3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4BF84183" w14:textId="77777777" w:rsidTr="00C54709">
        <w:trPr>
          <w:cantSplit/>
          <w:trHeight w:val="1262"/>
        </w:trPr>
        <w:tc>
          <w:tcPr>
            <w:tcW w:w="426" w:type="dxa"/>
          </w:tcPr>
          <w:p w14:paraId="7DD69F6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DAE6B31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5.12.  20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17530DF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684AB9E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15CACD9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0.12.20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3D678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6EB8974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A91643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6BDE2D9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DB4955E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43D31EC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55073D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A845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20 01 10 </w:t>
            </w: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  </w:t>
            </w: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Odzież        </w:t>
            </w:r>
          </w:p>
          <w:p w14:paraId="383947BE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 01 11    Tekstylia</w:t>
            </w:r>
          </w:p>
          <w:p w14:paraId="0882145A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01536963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7FEA047" w14:textId="77777777" w:rsidR="002D2B38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  <w:p w14:paraId="7E57AF2A" w14:textId="77777777" w:rsidR="002D2B38" w:rsidRPr="000F30B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EE1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  <w:tr w:rsidR="002D2B38" w:rsidRPr="00DF7A71" w14:paraId="145F6308" w14:textId="77777777" w:rsidTr="00C54709">
        <w:trPr>
          <w:cantSplit/>
          <w:trHeight w:val="1403"/>
        </w:trPr>
        <w:tc>
          <w:tcPr>
            <w:tcW w:w="426" w:type="dxa"/>
          </w:tcPr>
          <w:p w14:paraId="0DF62C2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3808039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bottom"/>
          </w:tcPr>
          <w:p w14:paraId="267FBA7D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FŚ 6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bottom"/>
          </w:tcPr>
          <w:p w14:paraId="0D220B14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12.20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bottom"/>
          </w:tcPr>
          <w:p w14:paraId="6E0FC48C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27.05.20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F4173B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ylwester Morka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482C33AF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Stary Lubiel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2C7A726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0645032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07-2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3655D83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ząś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22C15225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76210784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6D7909F7" w14:textId="77777777" w:rsidR="002D2B38" w:rsidRPr="00DF7A71" w:rsidRDefault="002D2B38" w:rsidP="002D2B38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DF7A71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551284404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2F3B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Wykreślono z re</w:t>
            </w:r>
            <w:r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jestry dz</w:t>
            </w:r>
            <w:r w:rsidRPr="000F30B1">
              <w:rPr>
                <w:rFonts w:ascii="Arial" w:eastAsia="Lucida Sans Unicode" w:hAnsi="Arial" w:cs="Arial"/>
                <w:b/>
                <w:i/>
                <w:kern w:val="1"/>
                <w:sz w:val="18"/>
                <w:szCs w:val="18"/>
                <w:u w:val="single"/>
              </w:rPr>
              <w:t>iałalności regulowanej na pisemny wniosek przedsiębiorcy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D6DA" w14:textId="77777777" w:rsidR="002D2B38" w:rsidRPr="00DF7A71" w:rsidRDefault="002D2B38" w:rsidP="002D2B38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</w:p>
        </w:tc>
      </w:tr>
    </w:tbl>
    <w:p w14:paraId="2A66EADF" w14:textId="77777777" w:rsidR="00D00189" w:rsidRDefault="00D00189"/>
    <w:sectPr w:rsidR="00D00189" w:rsidSect="007A0824">
      <w:footerReference w:type="default" r:id="rId8"/>
      <w:footnotePr>
        <w:pos w:val="beneathText"/>
      </w:footnotePr>
      <w:pgSz w:w="16837" w:h="11905" w:orient="landscape"/>
      <w:pgMar w:top="284" w:right="720" w:bottom="284" w:left="720" w:header="709" w:footer="30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EBE3" w14:textId="77777777" w:rsidR="006E7C6C" w:rsidRDefault="006E7C6C">
      <w:pPr>
        <w:spacing w:after="0" w:line="240" w:lineRule="auto"/>
      </w:pPr>
      <w:r>
        <w:separator/>
      </w:r>
    </w:p>
  </w:endnote>
  <w:endnote w:type="continuationSeparator" w:id="0">
    <w:p w14:paraId="3CB72AAE" w14:textId="77777777" w:rsidR="006E7C6C" w:rsidRDefault="006E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CCFD" w14:textId="0941CD25" w:rsidR="006E7C6C" w:rsidRDefault="006E7C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B60C6">
      <w:rPr>
        <w:noProof/>
      </w:rPr>
      <w:t>7</w:t>
    </w:r>
    <w:r>
      <w:fldChar w:fldCharType="end"/>
    </w:r>
  </w:p>
  <w:p w14:paraId="788F0356" w14:textId="77777777" w:rsidR="006E7C6C" w:rsidRDefault="006E7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32FF" w14:textId="77777777" w:rsidR="006E7C6C" w:rsidRDefault="006E7C6C">
      <w:pPr>
        <w:spacing w:after="0" w:line="240" w:lineRule="auto"/>
      </w:pPr>
      <w:r>
        <w:separator/>
      </w:r>
    </w:p>
  </w:footnote>
  <w:footnote w:type="continuationSeparator" w:id="0">
    <w:p w14:paraId="68928303" w14:textId="77777777" w:rsidR="006E7C6C" w:rsidRDefault="006E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71"/>
    <w:rsid w:val="000F30B1"/>
    <w:rsid w:val="00183BF2"/>
    <w:rsid w:val="001E6239"/>
    <w:rsid w:val="00292409"/>
    <w:rsid w:val="002D2B38"/>
    <w:rsid w:val="003520A6"/>
    <w:rsid w:val="003B60C6"/>
    <w:rsid w:val="00427318"/>
    <w:rsid w:val="004554D5"/>
    <w:rsid w:val="00631B58"/>
    <w:rsid w:val="00657B27"/>
    <w:rsid w:val="006E7C6C"/>
    <w:rsid w:val="0071024C"/>
    <w:rsid w:val="007A0824"/>
    <w:rsid w:val="008A6A3D"/>
    <w:rsid w:val="009833DD"/>
    <w:rsid w:val="009C3D0B"/>
    <w:rsid w:val="00A64509"/>
    <w:rsid w:val="00A92830"/>
    <w:rsid w:val="00AF4170"/>
    <w:rsid w:val="00B65404"/>
    <w:rsid w:val="00C54709"/>
    <w:rsid w:val="00C65F42"/>
    <w:rsid w:val="00D00189"/>
    <w:rsid w:val="00DE6BBC"/>
    <w:rsid w:val="00DF7A71"/>
    <w:rsid w:val="00E10197"/>
    <w:rsid w:val="00ED7C6E"/>
    <w:rsid w:val="00F06E38"/>
    <w:rsid w:val="00F34C03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105"/>
  <w15:chartTrackingRefBased/>
  <w15:docId w15:val="{0FF60A08-15BA-4629-8B50-41204E2A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F7A71"/>
  </w:style>
  <w:style w:type="character" w:customStyle="1" w:styleId="WW8Num2z0">
    <w:name w:val="WW8Num2z0"/>
    <w:rsid w:val="00DF7A71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F7A71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F7A71"/>
  </w:style>
  <w:style w:type="character" w:customStyle="1" w:styleId="WW-Absatz-Standardschriftart">
    <w:name w:val="WW-Absatz-Standardschriftart"/>
    <w:rsid w:val="00DF7A71"/>
  </w:style>
  <w:style w:type="character" w:customStyle="1" w:styleId="WW-Absatz-Standardschriftart1">
    <w:name w:val="WW-Absatz-Standardschriftart1"/>
    <w:rsid w:val="00DF7A71"/>
  </w:style>
  <w:style w:type="character" w:customStyle="1" w:styleId="WW-Absatz-Standardschriftart11">
    <w:name w:val="WW-Absatz-Standardschriftart11"/>
    <w:rsid w:val="00DF7A71"/>
  </w:style>
  <w:style w:type="character" w:customStyle="1" w:styleId="WW-Absatz-Standardschriftart111">
    <w:name w:val="WW-Absatz-Standardschriftart111"/>
    <w:rsid w:val="00DF7A71"/>
  </w:style>
  <w:style w:type="character" w:customStyle="1" w:styleId="WW-Absatz-Standardschriftart1111">
    <w:name w:val="WW-Absatz-Standardschriftart1111"/>
    <w:rsid w:val="00DF7A71"/>
  </w:style>
  <w:style w:type="character" w:customStyle="1" w:styleId="WW-Absatz-Standardschriftart11111">
    <w:name w:val="WW-Absatz-Standardschriftart11111"/>
    <w:rsid w:val="00DF7A71"/>
  </w:style>
  <w:style w:type="character" w:customStyle="1" w:styleId="WW-Absatz-Standardschriftart111111">
    <w:name w:val="WW-Absatz-Standardschriftart111111"/>
    <w:rsid w:val="00DF7A71"/>
  </w:style>
  <w:style w:type="character" w:customStyle="1" w:styleId="WW-Absatz-Standardschriftart1111111">
    <w:name w:val="WW-Absatz-Standardschriftart1111111"/>
    <w:rsid w:val="00DF7A71"/>
  </w:style>
  <w:style w:type="character" w:customStyle="1" w:styleId="WW-Absatz-Standardschriftart11111111">
    <w:name w:val="WW-Absatz-Standardschriftart11111111"/>
    <w:rsid w:val="00DF7A71"/>
  </w:style>
  <w:style w:type="character" w:customStyle="1" w:styleId="WW-Absatz-Standardschriftart111111111">
    <w:name w:val="WW-Absatz-Standardschriftart111111111"/>
    <w:rsid w:val="00DF7A71"/>
  </w:style>
  <w:style w:type="character" w:customStyle="1" w:styleId="Znakinumeracji">
    <w:name w:val="Znaki numeracji"/>
    <w:rsid w:val="00DF7A71"/>
  </w:style>
  <w:style w:type="character" w:customStyle="1" w:styleId="Symbolewypunktowania">
    <w:name w:val="Symbole wypunktowania"/>
    <w:rsid w:val="00DF7A71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DF7A7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F7A7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semiHidden/>
    <w:rsid w:val="00DF7A71"/>
    <w:rPr>
      <w:rFonts w:cs="Tahoma"/>
    </w:rPr>
  </w:style>
  <w:style w:type="paragraph" w:customStyle="1" w:styleId="Podpis1">
    <w:name w:val="Podpis1"/>
    <w:basedOn w:val="Normalny"/>
    <w:rsid w:val="00DF7A7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DF7A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DF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A7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7A7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A7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7A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A71"/>
    <w:pPr>
      <w:widowControl w:val="0"/>
      <w:suppressAutoHyphens/>
      <w:spacing w:after="0" w:line="240" w:lineRule="auto"/>
    </w:pPr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71"/>
    <w:rPr>
      <w:rFonts w:ascii="Segoe UI" w:eastAsia="Lucida Sans Unicode" w:hAnsi="Segoe UI" w:cs="Segoe UI"/>
      <w:kern w:val="1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DF7A71"/>
  </w:style>
  <w:style w:type="character" w:styleId="Hipercze">
    <w:name w:val="Hyperlink"/>
    <w:basedOn w:val="Domylnaczcionkaakapitu"/>
    <w:uiPriority w:val="99"/>
    <w:unhideWhenUsed/>
    <w:rsid w:val="00C54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24F5-12D6-4279-A785-9EC9ED5F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8</Pages>
  <Words>6812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Imbir</dc:creator>
  <cp:keywords/>
  <dc:description/>
  <cp:lastModifiedBy>Ewelina Imbir</cp:lastModifiedBy>
  <cp:revision>11</cp:revision>
  <cp:lastPrinted>2017-03-01T14:15:00Z</cp:lastPrinted>
  <dcterms:created xsi:type="dcterms:W3CDTF">2016-06-13T12:47:00Z</dcterms:created>
  <dcterms:modified xsi:type="dcterms:W3CDTF">2019-07-04T10:22:00Z</dcterms:modified>
</cp:coreProperties>
</file>